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65" w:rsidRDefault="00412BBE" w:rsidP="00412BBE">
      <w:pPr>
        <w:jc w:val="center"/>
        <w:rPr>
          <w:b/>
          <w:sz w:val="28"/>
        </w:rPr>
      </w:pPr>
      <w:r w:rsidRPr="00412BBE">
        <w:rPr>
          <w:b/>
          <w:sz w:val="28"/>
        </w:rPr>
        <w:t>POLITOLÓGIA</w:t>
      </w:r>
    </w:p>
    <w:p w:rsidR="008F15C7" w:rsidRDefault="008F15C7" w:rsidP="008F15C7">
      <w:pPr>
        <w:pStyle w:val="Odsekzoznamu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Štát – latinské slovo status – stav, ústava, poriadok (</w:t>
      </w:r>
      <w:r w:rsidRPr="005A5143">
        <w:rPr>
          <w:i/>
          <w:sz w:val="24"/>
          <w:szCs w:val="24"/>
        </w:rPr>
        <w:t xml:space="preserve">status </w:t>
      </w:r>
      <w:proofErr w:type="spellStart"/>
      <w:r w:rsidRPr="005A5143">
        <w:rPr>
          <w:i/>
          <w:sz w:val="24"/>
          <w:szCs w:val="24"/>
        </w:rPr>
        <w:t>naturalis</w:t>
      </w:r>
      <w:proofErr w:type="spellEnd"/>
      <w:r>
        <w:rPr>
          <w:sz w:val="24"/>
          <w:szCs w:val="24"/>
        </w:rPr>
        <w:t xml:space="preserve"> – prirodzený stav pred štátom, </w:t>
      </w:r>
      <w:r w:rsidRPr="005A5143">
        <w:rPr>
          <w:i/>
          <w:sz w:val="24"/>
          <w:szCs w:val="24"/>
        </w:rPr>
        <w:t xml:space="preserve">status </w:t>
      </w:r>
      <w:proofErr w:type="spellStart"/>
      <w:r w:rsidRPr="005A5143">
        <w:rPr>
          <w:i/>
          <w:sz w:val="24"/>
          <w:szCs w:val="24"/>
        </w:rPr>
        <w:t>civilis</w:t>
      </w:r>
      <w:proofErr w:type="spellEnd"/>
      <w:r>
        <w:rPr>
          <w:sz w:val="24"/>
          <w:szCs w:val="24"/>
        </w:rPr>
        <w:t xml:space="preserve"> – občiansky stav odvodený od vzniku štátu)</w:t>
      </w:r>
    </w:p>
    <w:p w:rsidR="008F15C7" w:rsidRDefault="008F15C7" w:rsidP="008F15C7">
      <w:pPr>
        <w:pStyle w:val="Odsekzoznamu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taroveké Grécko – štát = POLIS, staroveký Rím – CIVITAS – mesto Rím a k nemu patriace pozemky, vyspelejšia forma štátu – RES PUBLICA – vec verejná (Rím)</w:t>
      </w:r>
    </w:p>
    <w:p w:rsidR="008F15C7" w:rsidRPr="005A5143" w:rsidRDefault="008F15C7" w:rsidP="008F15C7">
      <w:pPr>
        <w:pStyle w:val="Odsekzoznamu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b/>
          <w:sz w:val="24"/>
          <w:szCs w:val="24"/>
        </w:rPr>
        <w:t>Mocensko-politická organizácia, ktorú tvorí obyvateľstvo, územie a štátne zriadenie</w:t>
      </w:r>
    </w:p>
    <w:p w:rsidR="008F15C7" w:rsidRPr="003B4530" w:rsidRDefault="008F15C7" w:rsidP="008F15C7">
      <w:pPr>
        <w:pStyle w:val="Odsekzoznamu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b/>
          <w:sz w:val="24"/>
          <w:szCs w:val="24"/>
        </w:rPr>
        <w:t>Geopolitická organizácia spoločnosti s obyvateľstvom, ktorú spravuje štátna moc</w:t>
      </w:r>
    </w:p>
    <w:p w:rsidR="008F15C7" w:rsidRDefault="008F15C7" w:rsidP="008F15C7">
      <w:pPr>
        <w:pStyle w:val="Odsekzoznamu"/>
        <w:ind w:left="426"/>
        <w:rPr>
          <w:sz w:val="24"/>
          <w:szCs w:val="24"/>
        </w:rPr>
      </w:pPr>
      <w:r w:rsidRPr="00F06A7C">
        <w:rPr>
          <w:sz w:val="24"/>
          <w:szCs w:val="24"/>
          <w:highlight w:val="yellow"/>
        </w:rPr>
        <w:t>ZNAKY ŠTÁTU</w:t>
      </w:r>
      <w:r>
        <w:rPr>
          <w:sz w:val="24"/>
          <w:szCs w:val="24"/>
        </w:rPr>
        <w:t>:</w:t>
      </w:r>
    </w:p>
    <w:p w:rsidR="008F15C7" w:rsidRPr="005A5143" w:rsidRDefault="008F15C7" w:rsidP="008F15C7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5A5143">
        <w:rPr>
          <w:sz w:val="24"/>
          <w:szCs w:val="24"/>
          <w:u w:val="single"/>
        </w:rPr>
        <w:t>Štátna moc</w:t>
      </w:r>
      <w:r>
        <w:rPr>
          <w:sz w:val="24"/>
          <w:szCs w:val="24"/>
        </w:rPr>
        <w:t xml:space="preserve"> – druh verejnej moci v rukách určitej skupiny ľudí, ktorá sa vzťahuje na celé územie štátu a na všetkých obyvateľov, v demokracii – </w:t>
      </w:r>
      <w:proofErr w:type="spellStart"/>
      <w:r>
        <w:rPr>
          <w:sz w:val="24"/>
          <w:szCs w:val="24"/>
        </w:rPr>
        <w:t>trojdelenie</w:t>
      </w:r>
      <w:proofErr w:type="spellEnd"/>
      <w:r>
        <w:rPr>
          <w:sz w:val="24"/>
          <w:szCs w:val="24"/>
        </w:rPr>
        <w:t xml:space="preserve"> ŠM – ZM,VM,SM – vzájomná kontrola a zamedzenie zneužívania (horizontálne a vertikálne delenie)  </w:t>
      </w:r>
      <w:r>
        <w:rPr>
          <w:b/>
          <w:sz w:val="24"/>
          <w:szCs w:val="24"/>
        </w:rPr>
        <w:t xml:space="preserve"> </w:t>
      </w:r>
    </w:p>
    <w:p w:rsidR="008F15C7" w:rsidRDefault="008F15C7" w:rsidP="008F15C7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Štátne územie</w:t>
      </w:r>
      <w:r>
        <w:rPr>
          <w:sz w:val="24"/>
          <w:szCs w:val="24"/>
        </w:rPr>
        <w:t xml:space="preserve"> – priestor vymedzený hranicami štátu, územná organizácia štátu </w:t>
      </w:r>
    </w:p>
    <w:p w:rsidR="008F15C7" w:rsidRDefault="008F15C7" w:rsidP="008F15C7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Štátne občianstvo</w:t>
      </w:r>
      <w:r>
        <w:rPr>
          <w:sz w:val="24"/>
          <w:szCs w:val="24"/>
        </w:rPr>
        <w:t xml:space="preserve"> – príslušnosť osoby k určitému štátu, právny zväzok medzi FO a štátom</w:t>
      </w:r>
    </w:p>
    <w:p w:rsidR="008F15C7" w:rsidRDefault="008F15C7" w:rsidP="008F15C7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Štátna suverenita</w:t>
      </w:r>
      <w:r>
        <w:rPr>
          <w:sz w:val="24"/>
          <w:szCs w:val="24"/>
        </w:rPr>
        <w:t xml:space="preserve"> – nezávislosť ŠM od akejkoľvek inej moci vo vnútri štátu i mimo hraníc</w:t>
      </w:r>
    </w:p>
    <w:p w:rsidR="008F15C7" w:rsidRPr="003B4530" w:rsidRDefault="008F15C7" w:rsidP="008F15C7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Štátne symboly a jazyk</w:t>
      </w:r>
      <w:r>
        <w:rPr>
          <w:sz w:val="24"/>
          <w:szCs w:val="24"/>
        </w:rPr>
        <w:t xml:space="preserve"> – št. vlajka, znak, pečať, hymna</w:t>
      </w:r>
    </w:p>
    <w:p w:rsidR="008F15C7" w:rsidRDefault="008F15C7" w:rsidP="008F15C7">
      <w:pPr>
        <w:pStyle w:val="Odsekzoznamu"/>
        <w:ind w:left="426"/>
        <w:rPr>
          <w:sz w:val="24"/>
          <w:szCs w:val="24"/>
        </w:rPr>
      </w:pPr>
      <w:r w:rsidRPr="00F06A7C">
        <w:rPr>
          <w:sz w:val="24"/>
          <w:szCs w:val="24"/>
          <w:highlight w:val="yellow"/>
        </w:rPr>
        <w:t>FORMA ŠTÁTU:</w:t>
      </w:r>
    </w:p>
    <w:p w:rsidR="008F15C7" w:rsidRDefault="008F15C7" w:rsidP="008F15C7">
      <w:pPr>
        <w:pStyle w:val="Odsekzoznamu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pôsob riešenia otázky štátnej moci (kto vládne), na akom základe funguje (ako vládne) a na akom území (kde vládne) </w:t>
      </w:r>
    </w:p>
    <w:p w:rsidR="008F15C7" w:rsidRDefault="008F15C7" w:rsidP="008F15C7">
      <w:pPr>
        <w:pStyle w:val="Odsekzoznamu"/>
        <w:numPr>
          <w:ilvl w:val="0"/>
          <w:numId w:val="1"/>
        </w:numPr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4.4pt;margin-top:24.8pt;width:39.75pt;height:0;z-index:251660288" o:connectortype="straight">
            <v:stroke endarrow="block"/>
          </v:shape>
        </w:pict>
      </w:r>
      <w:r w:rsidRPr="00F06A7C">
        <w:rPr>
          <w:b/>
          <w:sz w:val="24"/>
          <w:szCs w:val="24"/>
        </w:rPr>
        <w:t>Spôsob usporiadania krajiny, spôsob politického a občianskeho života, charakter inštitúcií a orgánov a ich vzájomné vzťahy</w:t>
      </w:r>
      <w:r>
        <w:rPr>
          <w:sz w:val="24"/>
          <w:szCs w:val="24"/>
        </w:rPr>
        <w:t xml:space="preserve">                  FŠ určuje </w:t>
      </w:r>
      <w:r>
        <w:rPr>
          <w:b/>
          <w:sz w:val="24"/>
          <w:szCs w:val="24"/>
        </w:rPr>
        <w:t xml:space="preserve">forma vlády, štátny režim, </w:t>
      </w:r>
      <w:proofErr w:type="spellStart"/>
      <w:r>
        <w:rPr>
          <w:b/>
          <w:sz w:val="24"/>
          <w:szCs w:val="24"/>
        </w:rPr>
        <w:t>územnoorganizačná</w:t>
      </w:r>
      <w:proofErr w:type="spellEnd"/>
      <w:r>
        <w:rPr>
          <w:b/>
          <w:sz w:val="24"/>
          <w:szCs w:val="24"/>
        </w:rPr>
        <w:t xml:space="preserve"> štruktúra – členenie štátu – štátne zriadenie</w:t>
      </w:r>
    </w:p>
    <w:p w:rsidR="008F15C7" w:rsidRPr="00F06A7C" w:rsidRDefault="008F15C7" w:rsidP="008F15C7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  <w:u w:val="single"/>
        </w:rPr>
        <w:t>Forma vlády</w:t>
      </w:r>
      <w:r>
        <w:rPr>
          <w:sz w:val="24"/>
          <w:szCs w:val="24"/>
        </w:rPr>
        <w:t xml:space="preserve"> – vyjadruje štruktúru najvyšších orgánov štátu a vzťahy medzi nimi</w:t>
      </w:r>
    </w:p>
    <w:p w:rsidR="008F15C7" w:rsidRPr="003B4530" w:rsidRDefault="008F15C7" w:rsidP="008F15C7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Monarchia</w:t>
      </w:r>
      <w:r>
        <w:rPr>
          <w:sz w:val="24"/>
          <w:szCs w:val="24"/>
        </w:rPr>
        <w:t xml:space="preserve"> – FV, kde na čele štátu je suverénna osobnosť s rôznym titulom - panovník, monarcha, kráľ a pod, dedičná funkcia, vo väčšine prípadov nie je politicky zodpovedný, má len formálne právomoci (dané ústavou) – </w:t>
      </w:r>
      <w:r w:rsidRPr="003B4530">
        <w:rPr>
          <w:i/>
          <w:sz w:val="24"/>
          <w:szCs w:val="24"/>
        </w:rPr>
        <w:t>konštitučné, dualistické monarchie // absolutistické</w:t>
      </w:r>
    </w:p>
    <w:p w:rsidR="008F15C7" w:rsidRDefault="008F15C7" w:rsidP="008F15C7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Republika </w:t>
      </w:r>
      <w:r>
        <w:rPr>
          <w:sz w:val="24"/>
          <w:szCs w:val="24"/>
        </w:rPr>
        <w:t>– FV, kde na čele stojí osoba (prezident), ktorá je volená na určité časové obdobie (parlament, priame voľby)</w:t>
      </w:r>
    </w:p>
    <w:p w:rsidR="008F15C7" w:rsidRDefault="008F15C7" w:rsidP="008F15C7">
      <w:pPr>
        <w:pStyle w:val="Odsekzoznamu"/>
        <w:numPr>
          <w:ilvl w:val="0"/>
          <w:numId w:val="1"/>
        </w:numPr>
        <w:ind w:left="1134"/>
        <w:rPr>
          <w:sz w:val="24"/>
          <w:szCs w:val="24"/>
        </w:rPr>
      </w:pPr>
      <w:r w:rsidRPr="00DF699F">
        <w:rPr>
          <w:sz w:val="24"/>
          <w:szCs w:val="24"/>
        </w:rPr>
        <w:t xml:space="preserve">Podľa sily postavenia štátnych orgánov </w:t>
      </w:r>
      <w:r>
        <w:rPr>
          <w:sz w:val="24"/>
          <w:szCs w:val="24"/>
        </w:rPr>
        <w:t>(vzťah medzi VM a ZM) rozlišujeme:</w:t>
      </w:r>
    </w:p>
    <w:p w:rsidR="008F15C7" w:rsidRDefault="008F15C7" w:rsidP="008F15C7">
      <w:pPr>
        <w:pStyle w:val="Odsekzoznamu"/>
        <w:ind w:left="1134"/>
        <w:rPr>
          <w:sz w:val="24"/>
          <w:szCs w:val="24"/>
        </w:rPr>
      </w:pPr>
      <w:proofErr w:type="spellStart"/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>) parlamentnú republiku</w:t>
      </w:r>
    </w:p>
    <w:p w:rsidR="008F15C7" w:rsidRDefault="008F15C7" w:rsidP="008F15C7">
      <w:pPr>
        <w:pStyle w:val="Odsekzoznamu"/>
        <w:ind w:left="1134"/>
        <w:rPr>
          <w:sz w:val="24"/>
          <w:szCs w:val="24"/>
        </w:rPr>
      </w:pPr>
      <w:proofErr w:type="spellStart"/>
      <w:r>
        <w:rPr>
          <w:sz w:val="24"/>
          <w:szCs w:val="24"/>
        </w:rPr>
        <w:t>bb</w:t>
      </w:r>
      <w:proofErr w:type="spellEnd"/>
      <w:r>
        <w:rPr>
          <w:sz w:val="24"/>
          <w:szCs w:val="24"/>
        </w:rPr>
        <w:t>) prezidentskú republiku</w:t>
      </w:r>
    </w:p>
    <w:p w:rsidR="008F15C7" w:rsidRDefault="008F15C7" w:rsidP="008F15C7">
      <w:pPr>
        <w:pStyle w:val="Odsekzoznamu"/>
        <w:ind w:left="1134"/>
        <w:rPr>
          <w:sz w:val="24"/>
          <w:szCs w:val="24"/>
        </w:rPr>
      </w:pPr>
      <w:proofErr w:type="spellStart"/>
      <w:r>
        <w:rPr>
          <w:sz w:val="24"/>
          <w:szCs w:val="24"/>
        </w:rPr>
        <w:t>cc</w:t>
      </w:r>
      <w:proofErr w:type="spellEnd"/>
      <w:r>
        <w:rPr>
          <w:sz w:val="24"/>
          <w:szCs w:val="24"/>
        </w:rPr>
        <w:t>) kabinetnú, kancelársku republiku</w:t>
      </w:r>
    </w:p>
    <w:p w:rsidR="008F15C7" w:rsidRPr="00DF699F" w:rsidRDefault="008F15C7" w:rsidP="008F15C7">
      <w:pPr>
        <w:pStyle w:val="Odsekzoznamu"/>
        <w:numPr>
          <w:ilvl w:val="0"/>
          <w:numId w:val="3"/>
        </w:numPr>
        <w:rPr>
          <w:sz w:val="24"/>
          <w:szCs w:val="24"/>
          <w:u w:val="single"/>
        </w:rPr>
      </w:pPr>
      <w:r w:rsidRPr="00DF699F">
        <w:rPr>
          <w:sz w:val="24"/>
          <w:szCs w:val="24"/>
          <w:u w:val="single"/>
        </w:rPr>
        <w:t>Štátne zriadenie</w:t>
      </w:r>
      <w:r>
        <w:rPr>
          <w:sz w:val="24"/>
          <w:szCs w:val="24"/>
        </w:rPr>
        <w:t xml:space="preserve"> – unitárny štát, zložené štáty, konfederácia</w:t>
      </w:r>
    </w:p>
    <w:p w:rsidR="008F15C7" w:rsidRPr="00DF699F" w:rsidRDefault="008F15C7" w:rsidP="008F15C7">
      <w:pPr>
        <w:pStyle w:val="Odsekzoznamu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litický, štátny režim</w:t>
      </w:r>
      <w:r>
        <w:rPr>
          <w:sz w:val="24"/>
          <w:szCs w:val="24"/>
        </w:rPr>
        <w:t xml:space="preserve"> – metódy vládnutia – spôsob ako sa vykonáva ŠM – demokratický, nedemokratický (totalita), kombinovaný </w:t>
      </w:r>
    </w:p>
    <w:p w:rsidR="008F15C7" w:rsidRDefault="008F15C7" w:rsidP="008F15C7">
      <w:pPr>
        <w:pStyle w:val="Odsekzoznamu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ÁVNY  </w:t>
      </w:r>
      <w:r w:rsidRPr="003B4530">
        <w:rPr>
          <w:b/>
          <w:sz w:val="24"/>
          <w:szCs w:val="24"/>
          <w:u w:val="single"/>
        </w:rPr>
        <w:t xml:space="preserve">ŠTÁT,  </w:t>
      </w:r>
      <w:r>
        <w:rPr>
          <w:b/>
          <w:sz w:val="24"/>
          <w:szCs w:val="24"/>
          <w:u w:val="single"/>
        </w:rPr>
        <w:t>ÚSTAVA  AKO  ZÁKLADNÝ  ZÁKON  ŠTÁTU</w:t>
      </w:r>
    </w:p>
    <w:p w:rsidR="008F15C7" w:rsidRDefault="008F15C7" w:rsidP="008F15C7">
      <w:pPr>
        <w:pStyle w:val="Odsekzoznamu"/>
        <w:ind w:left="0"/>
        <w:rPr>
          <w:b/>
          <w:sz w:val="24"/>
          <w:szCs w:val="24"/>
          <w:u w:val="single"/>
        </w:rPr>
      </w:pPr>
    </w:p>
    <w:p w:rsidR="008F15C7" w:rsidRDefault="008F15C7" w:rsidP="008F15C7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arakteristika a znaky právneho štátu</w:t>
      </w:r>
    </w:p>
    <w:p w:rsidR="008F15C7" w:rsidRDefault="008F15C7" w:rsidP="008F15C7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rakteristika a členenie ústavy</w:t>
      </w:r>
    </w:p>
    <w:p w:rsidR="008F15C7" w:rsidRDefault="008F15C7" w:rsidP="008F15C7">
      <w:pPr>
        <w:pStyle w:val="Odsekzoznamu"/>
        <w:rPr>
          <w:sz w:val="24"/>
          <w:szCs w:val="24"/>
        </w:rPr>
      </w:pPr>
    </w:p>
    <w:p w:rsidR="008F15C7" w:rsidRDefault="008F15C7" w:rsidP="008F15C7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Š – systém, v ktorom je základom fungovania štátu </w:t>
      </w:r>
      <w:r w:rsidRPr="003B4530">
        <w:rPr>
          <w:b/>
          <w:sz w:val="24"/>
          <w:szCs w:val="24"/>
        </w:rPr>
        <w:t>demokratická ústava</w:t>
      </w:r>
      <w:r>
        <w:rPr>
          <w:sz w:val="24"/>
          <w:szCs w:val="24"/>
        </w:rPr>
        <w:t xml:space="preserve"> a systém zákonov - zákon je vládcom ktorý prikazuje všetkým a každému - </w:t>
      </w:r>
      <w:proofErr w:type="spellStart"/>
      <w:r w:rsidRPr="00553A42">
        <w:rPr>
          <w:b/>
          <w:sz w:val="24"/>
          <w:szCs w:val="24"/>
        </w:rPr>
        <w:t>nomos</w:t>
      </w:r>
      <w:proofErr w:type="spellEnd"/>
      <w:r w:rsidRPr="00553A42">
        <w:rPr>
          <w:b/>
          <w:sz w:val="24"/>
          <w:szCs w:val="24"/>
        </w:rPr>
        <w:t xml:space="preserve"> </w:t>
      </w:r>
      <w:proofErr w:type="spellStart"/>
      <w:r w:rsidRPr="00553A42">
        <w:rPr>
          <w:b/>
          <w:sz w:val="24"/>
          <w:szCs w:val="24"/>
        </w:rPr>
        <w:t>despotes</w:t>
      </w:r>
      <w:proofErr w:type="spellEnd"/>
      <w:r>
        <w:rPr>
          <w:sz w:val="24"/>
          <w:szCs w:val="24"/>
        </w:rPr>
        <w:t xml:space="preserve"> – bezvýnimočná moc zákona (záväzná pre občanov aj štátne orgány)</w:t>
      </w:r>
    </w:p>
    <w:p w:rsidR="008F15C7" w:rsidRDefault="008F15C7" w:rsidP="008F15C7">
      <w:pPr>
        <w:pStyle w:val="Odsekzoznamu"/>
        <w:rPr>
          <w:sz w:val="24"/>
          <w:szCs w:val="24"/>
        </w:rPr>
      </w:pPr>
      <w:r w:rsidRPr="00553A42">
        <w:rPr>
          <w:sz w:val="24"/>
          <w:szCs w:val="24"/>
          <w:highlight w:val="yellow"/>
        </w:rPr>
        <w:t>ZNAKY  PŠ</w:t>
      </w:r>
      <w:r>
        <w:rPr>
          <w:sz w:val="24"/>
          <w:szCs w:val="24"/>
        </w:rPr>
        <w:t>:</w:t>
      </w:r>
    </w:p>
    <w:p w:rsidR="008F15C7" w:rsidRPr="00553A42" w:rsidRDefault="008F15C7" w:rsidP="008F15C7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i/>
          <w:sz w:val="24"/>
          <w:szCs w:val="24"/>
        </w:rPr>
        <w:t>Štátna moc môže konať len to čo zákon dovoľuje</w:t>
      </w:r>
    </w:p>
    <w:p w:rsidR="008F15C7" w:rsidRDefault="008F15C7" w:rsidP="008F15C7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i/>
          <w:sz w:val="24"/>
          <w:szCs w:val="24"/>
        </w:rPr>
        <w:t>Moc sama seba obmedzuje</w:t>
      </w:r>
      <w:r>
        <w:rPr>
          <w:sz w:val="24"/>
          <w:szCs w:val="24"/>
        </w:rPr>
        <w:t xml:space="preserve"> – prijíma zákony, ktorými sa musí riadiť</w:t>
      </w:r>
    </w:p>
    <w:p w:rsidR="008F15C7" w:rsidRDefault="008F15C7" w:rsidP="008F15C7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i/>
          <w:sz w:val="24"/>
          <w:szCs w:val="24"/>
        </w:rPr>
        <w:t>Občan môže robiť všetko čo zákon nezakazuje</w:t>
      </w:r>
    </w:p>
    <w:p w:rsidR="008F15C7" w:rsidRPr="00553A42" w:rsidRDefault="008F15C7" w:rsidP="008F15C7">
      <w:pPr>
        <w:pStyle w:val="Odsekzoznamu"/>
        <w:numPr>
          <w:ilvl w:val="0"/>
          <w:numId w:val="6"/>
        </w:numPr>
        <w:rPr>
          <w:i/>
          <w:sz w:val="24"/>
          <w:szCs w:val="24"/>
        </w:rPr>
      </w:pPr>
      <w:r w:rsidRPr="00553A42">
        <w:rPr>
          <w:i/>
          <w:sz w:val="24"/>
          <w:szCs w:val="24"/>
        </w:rPr>
        <w:t>Systém kontroly moci a ochrany práva</w:t>
      </w:r>
    </w:p>
    <w:p w:rsidR="008F15C7" w:rsidRDefault="008F15C7" w:rsidP="008F15C7">
      <w:pPr>
        <w:pStyle w:val="Odsekzoznamu"/>
        <w:numPr>
          <w:ilvl w:val="0"/>
          <w:numId w:val="6"/>
        </w:numPr>
        <w:rPr>
          <w:i/>
          <w:sz w:val="24"/>
          <w:szCs w:val="24"/>
        </w:rPr>
      </w:pPr>
      <w:r w:rsidRPr="00553A42">
        <w:rPr>
          <w:i/>
          <w:sz w:val="24"/>
          <w:szCs w:val="24"/>
        </w:rPr>
        <w:t>Garancia a rešpektovanie základných ľudských a občianskych práv a</w:t>
      </w:r>
      <w:r>
        <w:rPr>
          <w:i/>
          <w:sz w:val="24"/>
          <w:szCs w:val="24"/>
        </w:rPr>
        <w:t> </w:t>
      </w:r>
      <w:r w:rsidRPr="00553A42">
        <w:rPr>
          <w:i/>
          <w:sz w:val="24"/>
          <w:szCs w:val="24"/>
        </w:rPr>
        <w:t>slobôd</w:t>
      </w:r>
    </w:p>
    <w:p w:rsidR="008F15C7" w:rsidRDefault="008F15C7" w:rsidP="008F15C7">
      <w:pPr>
        <w:pStyle w:val="Odsekzoznamu"/>
        <w:rPr>
          <w:sz w:val="24"/>
          <w:szCs w:val="24"/>
          <w:highlight w:val="yellow"/>
        </w:rPr>
      </w:pPr>
      <w:r w:rsidRPr="00553A42">
        <w:rPr>
          <w:sz w:val="24"/>
          <w:szCs w:val="24"/>
          <w:highlight w:val="yellow"/>
        </w:rPr>
        <w:t>ÚSTAVA</w:t>
      </w:r>
    </w:p>
    <w:p w:rsidR="008F15C7" w:rsidRDefault="008F15C7" w:rsidP="008F15C7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ladný zákon štátu, ktorý zaručuje:</w:t>
      </w:r>
    </w:p>
    <w:p w:rsidR="008F15C7" w:rsidRDefault="008F15C7" w:rsidP="008F15C7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ákladné právomoci štátnych orgánov a inštitúcií</w:t>
      </w:r>
    </w:p>
    <w:p w:rsidR="008F15C7" w:rsidRDefault="008F15C7" w:rsidP="008F15C7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ôsob vzniku štátnych orgánov a inštitúcií</w:t>
      </w:r>
    </w:p>
    <w:p w:rsidR="008F15C7" w:rsidRDefault="008F15C7" w:rsidP="008F15C7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odpovednosť ŠO - komu sa za svoju činnosť zodpovedajú</w:t>
      </w:r>
    </w:p>
    <w:p w:rsidR="008F15C7" w:rsidRDefault="008F15C7" w:rsidP="008F15C7">
      <w:pPr>
        <w:pStyle w:val="Odsekzoznamu"/>
        <w:ind w:left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ÚSTAVA SR</w:t>
      </w:r>
    </w:p>
    <w:p w:rsidR="008F15C7" w:rsidRDefault="008F15C7" w:rsidP="008F15C7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jatá 1.9.1992, účinnosť a platnosť 1.1.1993 – vznik samostatnej SR</w:t>
      </w:r>
    </w:p>
    <w:p w:rsidR="008F15C7" w:rsidRDefault="008F15C7" w:rsidP="008F15C7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ahuje:</w:t>
      </w:r>
    </w:p>
    <w:p w:rsidR="008F15C7" w:rsidRDefault="008F15C7" w:rsidP="008F15C7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ákladné usporiadanie štátu</w:t>
      </w:r>
    </w:p>
    <w:p w:rsidR="008F15C7" w:rsidRDefault="008F15C7" w:rsidP="008F15C7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eľbu štátnej moci </w:t>
      </w:r>
    </w:p>
    <w:p w:rsidR="008F15C7" w:rsidRDefault="008F15C7" w:rsidP="008F15C7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ásady samosprávy a štátneho občianstva</w:t>
      </w:r>
    </w:p>
    <w:p w:rsidR="008F15C7" w:rsidRDefault="008F15C7" w:rsidP="008F15C7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Štátne symboly</w:t>
      </w:r>
    </w:p>
    <w:p w:rsidR="008F15C7" w:rsidRDefault="008F15C7" w:rsidP="008F15C7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ákladné práva a slobody</w:t>
      </w:r>
    </w:p>
    <w:p w:rsidR="008F15C7" w:rsidRDefault="008F15C7" w:rsidP="008F15C7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zájomné vzťahy medzi občanom a štátom (čo môžu občania a čo štát)</w:t>
      </w:r>
    </w:p>
    <w:p w:rsidR="008F15C7" w:rsidRDefault="008F15C7" w:rsidP="008F15C7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ambula, 9 hláv, 156 článkov</w:t>
      </w:r>
    </w:p>
    <w:p w:rsidR="008F15C7" w:rsidRPr="00FF5005" w:rsidRDefault="008F15C7" w:rsidP="008F15C7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áca s ústavou – členenie ústavy!!!! – vymenovať hlavy</w:t>
      </w:r>
    </w:p>
    <w:p w:rsidR="008F15C7" w:rsidRPr="008F15C7" w:rsidRDefault="008F15C7" w:rsidP="008F15C7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Kompetencie štátnych orgánov – ZM, VM, SM</w:t>
      </w:r>
      <w:r>
        <w:rPr>
          <w:sz w:val="24"/>
          <w:szCs w:val="24"/>
        </w:rPr>
        <w:t xml:space="preserve"> </w:t>
      </w:r>
    </w:p>
    <w:p w:rsidR="007F6474" w:rsidRDefault="007F6474" w:rsidP="00412BBE">
      <w:pPr>
        <w:spacing w:after="0"/>
        <w:rPr>
          <w:sz w:val="24"/>
          <w:szCs w:val="24"/>
        </w:rPr>
      </w:pPr>
      <w:r w:rsidRPr="007F6474">
        <w:rPr>
          <w:b/>
          <w:sz w:val="24"/>
          <w:szCs w:val="24"/>
        </w:rPr>
        <w:t xml:space="preserve">štát -  </w:t>
      </w:r>
      <w:r w:rsidRPr="007F6474">
        <w:rPr>
          <w:sz w:val="24"/>
          <w:szCs w:val="24"/>
        </w:rPr>
        <w:t>považuje sa z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ákladnú a rozhodujúcu súčasť politického systému</w:t>
      </w:r>
      <w:r w:rsidRPr="007F6474">
        <w:rPr>
          <w:sz w:val="24"/>
          <w:szCs w:val="24"/>
        </w:rPr>
        <w:t xml:space="preserve"> </w:t>
      </w:r>
    </w:p>
    <w:p w:rsidR="003E292C" w:rsidRDefault="003E292C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organizácia, ktorá bráni a ochraňuje osoby a majetok každého člena, organizácia, v ktorej si jednotlivec zachováva určitú nezávislosť, ale aj povinnosť spolupracovať pre dosiahnutie spoločného cieľa</w:t>
      </w:r>
    </w:p>
    <w:p w:rsidR="003E292C" w:rsidRDefault="003E292C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vznikol v určitom historickom období z potreby ďalšieho rozvoja spoločnosti ako výraz potreby vzájomne koordinovať činnosť jednotlivých členov a skupín, snaha zabezpečiť ich ochranu pred vonkajším ohrozením, aj medzi nimi navzájom </w:t>
      </w:r>
    </w:p>
    <w:p w:rsidR="003E292C" w:rsidRDefault="003E292C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nahradil rodovú organizáciu spoločnosti a právo nahradilo prežité rodové obyčaje </w:t>
      </w:r>
    </w:p>
    <w:p w:rsidR="003E292C" w:rsidRDefault="003E292C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rganizovaná spoločnosť ľudí žijúcich na určitom území pod určitou štátnou mocou </w:t>
      </w:r>
    </w:p>
    <w:p w:rsidR="003E292C" w:rsidRDefault="003E292C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litická forma organizácie spoločnosti</w:t>
      </w:r>
    </w:p>
    <w:p w:rsidR="003E292C" w:rsidRDefault="003E292C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prostriedok riadenia spoločnosti</w:t>
      </w:r>
    </w:p>
    <w:p w:rsidR="003E292C" w:rsidRDefault="003E292C" w:rsidP="00412BBE">
      <w:pPr>
        <w:spacing w:after="0"/>
        <w:rPr>
          <w:sz w:val="24"/>
          <w:szCs w:val="24"/>
          <w:u w:val="single"/>
        </w:rPr>
      </w:pPr>
      <w:r w:rsidRPr="003E292C">
        <w:rPr>
          <w:sz w:val="24"/>
          <w:szCs w:val="24"/>
          <w:u w:val="single"/>
        </w:rPr>
        <w:lastRenderedPageBreak/>
        <w:t xml:space="preserve">- politický, ekonomický, sociálny, geograficko-teritoriálny útvar s obyvateľstvom nad ktorým vykonávajú moc štátne orgány </w:t>
      </w:r>
    </w:p>
    <w:p w:rsidR="003E292C" w:rsidRPr="003E292C" w:rsidRDefault="003E292C" w:rsidP="00412BBE">
      <w:pPr>
        <w:spacing w:after="0"/>
        <w:rPr>
          <w:b/>
          <w:sz w:val="24"/>
          <w:szCs w:val="24"/>
        </w:rPr>
      </w:pPr>
      <w:r w:rsidRPr="003E292C">
        <w:rPr>
          <w:b/>
          <w:sz w:val="24"/>
          <w:szCs w:val="24"/>
        </w:rPr>
        <w:t xml:space="preserve">znaky štátu: </w:t>
      </w:r>
    </w:p>
    <w:p w:rsidR="003E292C" w:rsidRDefault="00BB7F8B" w:rsidP="00412B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E292C" w:rsidRPr="003E292C">
        <w:rPr>
          <w:b/>
          <w:sz w:val="24"/>
          <w:szCs w:val="24"/>
        </w:rPr>
        <w:t xml:space="preserve">štátna moc </w:t>
      </w:r>
      <w:r w:rsidR="003E292C">
        <w:rPr>
          <w:b/>
          <w:sz w:val="24"/>
          <w:szCs w:val="24"/>
        </w:rPr>
        <w:t>–</w:t>
      </w:r>
      <w:r w:rsidR="003E292C">
        <w:rPr>
          <w:sz w:val="24"/>
          <w:szCs w:val="24"/>
        </w:rPr>
        <w:t xml:space="preserve"> zvrchovaný mechanizmus, ktorý spravuje vývoj na určitom území</w:t>
      </w:r>
    </w:p>
    <w:p w:rsidR="003E292C" w:rsidRDefault="00BB7F8B" w:rsidP="00412B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3E292C" w:rsidRPr="003E292C">
        <w:rPr>
          <w:b/>
          <w:sz w:val="24"/>
          <w:szCs w:val="24"/>
        </w:rPr>
        <w:t>štátne občianstvo</w:t>
      </w:r>
      <w:r w:rsidR="003E292C">
        <w:rPr>
          <w:sz w:val="24"/>
          <w:szCs w:val="24"/>
        </w:rPr>
        <w:t xml:space="preserve"> -  právna forma príslušnosti k štátu a podriadenosti jednotlivca štátnej moci </w:t>
      </w:r>
    </w:p>
    <w:p w:rsidR="003E292C" w:rsidRDefault="003E292C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íslušnosť osoby k určitému štátu </w:t>
      </w:r>
    </w:p>
    <w:p w:rsidR="003E292C" w:rsidRDefault="00BB7F8B" w:rsidP="00412B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3E292C" w:rsidRPr="003E292C">
        <w:rPr>
          <w:b/>
          <w:sz w:val="24"/>
          <w:szCs w:val="24"/>
        </w:rPr>
        <w:t>štátne územie</w:t>
      </w:r>
      <w:r w:rsidR="003E292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E2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ncíp teritoriality </w:t>
      </w:r>
    </w:p>
    <w:p w:rsidR="00BB7F8B" w:rsidRDefault="00BB7F8B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priestor vymedzený hranicami štátu s obyvateľstvom na ktorý sa vzťahuje suverenita štátu</w:t>
      </w:r>
    </w:p>
    <w:p w:rsidR="00BB7F8B" w:rsidRDefault="00BB7F8B" w:rsidP="00412B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4.štátna suverenita </w:t>
      </w:r>
      <w:r>
        <w:rPr>
          <w:sz w:val="24"/>
          <w:szCs w:val="24"/>
        </w:rPr>
        <w:t xml:space="preserve">– zvrchovanosť, samostatnosť </w:t>
      </w:r>
    </w:p>
    <w:p w:rsidR="00BB7F8B" w:rsidRDefault="00BB7F8B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litický a právny výraz nezávislosti štátnej moci vo vnútri aj mimo hraníc štátu</w:t>
      </w:r>
    </w:p>
    <w:p w:rsidR="00BB7F8B" w:rsidRDefault="00BB7F8B" w:rsidP="00412BBE">
      <w:pPr>
        <w:spacing w:after="0"/>
        <w:rPr>
          <w:sz w:val="24"/>
          <w:szCs w:val="24"/>
        </w:rPr>
      </w:pPr>
      <w:r w:rsidRPr="00BB7F8B">
        <w:rPr>
          <w:b/>
          <w:sz w:val="24"/>
          <w:szCs w:val="24"/>
        </w:rPr>
        <w:t>zvrchovanosť</w:t>
      </w:r>
      <w:r>
        <w:rPr>
          <w:sz w:val="24"/>
          <w:szCs w:val="24"/>
        </w:rPr>
        <w:t xml:space="preserve"> – (štátna suverenita) – štát je neobmedzeným pánom nad príslušným územím a ľuďmi, ktoré toto územie obývajú</w:t>
      </w:r>
    </w:p>
    <w:p w:rsidR="00BB7F8B" w:rsidRDefault="00BB7F8B" w:rsidP="00412BBE">
      <w:pPr>
        <w:spacing w:after="0"/>
        <w:rPr>
          <w:sz w:val="24"/>
          <w:szCs w:val="24"/>
        </w:rPr>
      </w:pPr>
      <w:r w:rsidRPr="00BB7F8B">
        <w:rPr>
          <w:sz w:val="24"/>
          <w:szCs w:val="24"/>
          <w:u w:val="single"/>
        </w:rPr>
        <w:t>- bariéry zvrchovanosti</w:t>
      </w:r>
      <w:r>
        <w:rPr>
          <w:sz w:val="24"/>
          <w:szCs w:val="24"/>
        </w:rPr>
        <w:t xml:space="preserve"> : ideológia (komunistické režimy)</w:t>
      </w:r>
    </w:p>
    <w:p w:rsidR="00BB7F8B" w:rsidRDefault="00BB7F8B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 náboženstvo (islamské náb. )</w:t>
      </w:r>
    </w:p>
    <w:p w:rsidR="00BB7F8B" w:rsidRDefault="00BB7F8B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 vojsko </w:t>
      </w:r>
    </w:p>
    <w:p w:rsidR="00BB7F8B" w:rsidRDefault="00BB7F8B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 relatívna zvrchovanosť</w:t>
      </w:r>
    </w:p>
    <w:p w:rsidR="00BB7F8B" w:rsidRDefault="00BB7F8B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7F8B">
        <w:rPr>
          <w:b/>
          <w:sz w:val="24"/>
          <w:szCs w:val="24"/>
        </w:rPr>
        <w:t>5.štátne symboly</w:t>
      </w:r>
      <w:r>
        <w:rPr>
          <w:sz w:val="24"/>
          <w:szCs w:val="24"/>
        </w:rPr>
        <w:t xml:space="preserve"> – odlišuje sa nimi štát od iných štátov </w:t>
      </w:r>
    </w:p>
    <w:p w:rsidR="00BB7F8B" w:rsidRDefault="00BB7F8B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štátna vlajka, hymna, pečať, znak</w:t>
      </w:r>
    </w:p>
    <w:p w:rsidR="00BB7F8B" w:rsidRDefault="00BB7F8B" w:rsidP="00412BBE">
      <w:pPr>
        <w:spacing w:after="0"/>
        <w:rPr>
          <w:sz w:val="24"/>
          <w:szCs w:val="24"/>
        </w:rPr>
      </w:pPr>
      <w:r w:rsidRPr="00BB7F8B">
        <w:rPr>
          <w:b/>
          <w:sz w:val="24"/>
          <w:szCs w:val="24"/>
        </w:rPr>
        <w:t>politický systém</w:t>
      </w:r>
      <w:r>
        <w:rPr>
          <w:sz w:val="24"/>
          <w:szCs w:val="24"/>
        </w:rPr>
        <w:t xml:space="preserve"> </w:t>
      </w:r>
      <w:r w:rsidR="000A57D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A57DF">
        <w:rPr>
          <w:sz w:val="24"/>
          <w:szCs w:val="24"/>
        </w:rPr>
        <w:t>súhrn/systém vzťahov a subjektov, ktoré sa podieľajú na riadení štátu</w:t>
      </w:r>
    </w:p>
    <w:p w:rsidR="000A57DF" w:rsidRDefault="000A57DF" w:rsidP="00412BBE">
      <w:pPr>
        <w:spacing w:after="0"/>
        <w:rPr>
          <w:sz w:val="24"/>
          <w:szCs w:val="24"/>
        </w:rPr>
      </w:pPr>
      <w:r w:rsidRPr="000A57DF">
        <w:rPr>
          <w:sz w:val="24"/>
          <w:szCs w:val="24"/>
          <w:u w:val="single"/>
        </w:rPr>
        <w:t>subjekty PS</w:t>
      </w:r>
      <w:r>
        <w:rPr>
          <w:sz w:val="24"/>
          <w:szCs w:val="24"/>
        </w:rPr>
        <w:t xml:space="preserve"> - </w:t>
      </w:r>
      <w:r w:rsidRPr="000A57DF">
        <w:rPr>
          <w:sz w:val="24"/>
          <w:szCs w:val="24"/>
        </w:rPr>
        <w:t> štátne orgány, politické strany, nátlakové skupiny, odbory, médiá, cirkev, záujmové združenia, profesijné organizácie a pod.  </w:t>
      </w:r>
    </w:p>
    <w:p w:rsidR="000A57DF" w:rsidRDefault="000A57DF" w:rsidP="00412BBE">
      <w:pPr>
        <w:spacing w:after="0"/>
        <w:rPr>
          <w:sz w:val="24"/>
          <w:szCs w:val="24"/>
        </w:rPr>
      </w:pPr>
      <w:r w:rsidRPr="000A57DF">
        <w:rPr>
          <w:sz w:val="24"/>
          <w:szCs w:val="24"/>
          <w:u w:val="single"/>
        </w:rPr>
        <w:t>formy PS</w:t>
      </w:r>
      <w:r>
        <w:rPr>
          <w:sz w:val="24"/>
          <w:szCs w:val="24"/>
        </w:rPr>
        <w:t xml:space="preserve"> </w:t>
      </w:r>
      <w:r w:rsidR="00C71E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71E62">
        <w:rPr>
          <w:sz w:val="24"/>
          <w:szCs w:val="24"/>
        </w:rPr>
        <w:t xml:space="preserve">demokratický PS – liberalizmus, konzervativizmus, sociálna demokracia </w:t>
      </w:r>
    </w:p>
    <w:p w:rsidR="00C71E62" w:rsidRDefault="00C71E6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- nedemokratický PS – anarchizmus, fašizmus, rasizmus, komunizmus </w:t>
      </w:r>
    </w:p>
    <w:p w:rsidR="00C71E62" w:rsidRPr="00194F30" w:rsidRDefault="00C71E62" w:rsidP="00412BBE">
      <w:pPr>
        <w:spacing w:after="0"/>
        <w:rPr>
          <w:sz w:val="24"/>
          <w:szCs w:val="24"/>
        </w:rPr>
      </w:pPr>
      <w:r w:rsidRPr="00C71E62">
        <w:rPr>
          <w:b/>
          <w:sz w:val="24"/>
          <w:szCs w:val="24"/>
        </w:rPr>
        <w:t xml:space="preserve">štátna moc </w:t>
      </w:r>
      <w:r>
        <w:rPr>
          <w:b/>
          <w:sz w:val="24"/>
          <w:szCs w:val="24"/>
        </w:rPr>
        <w:t>–</w:t>
      </w:r>
      <w:r w:rsidRPr="00C71E6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úhrn určitých subjektov</w:t>
      </w:r>
      <w:r w:rsidR="009951DE">
        <w:rPr>
          <w:sz w:val="24"/>
          <w:szCs w:val="24"/>
        </w:rPr>
        <w:t xml:space="preserve">, </w:t>
      </w:r>
      <w:r w:rsidR="009951DE" w:rsidRPr="00194F30">
        <w:rPr>
          <w:sz w:val="24"/>
          <w:szCs w:val="24"/>
        </w:rPr>
        <w:t>ktoré sa podieľajú na riadení a spravovaní štátu</w:t>
      </w:r>
    </w:p>
    <w:p w:rsidR="00C71E62" w:rsidRDefault="00C71E6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zvrchovaný mechanizmus, prostredníctvom ktorého sa formujú, upevňujú a realizujú vzťahy v štáte </w:t>
      </w:r>
    </w:p>
    <w:p w:rsidR="00C71E62" w:rsidRDefault="00C71E6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 nezávislá od iného štátu</w:t>
      </w:r>
    </w:p>
    <w:p w:rsidR="00C71E62" w:rsidRDefault="00C71E6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uverénna, samostatná, zvrchovaná </w:t>
      </w:r>
    </w:p>
    <w:p w:rsidR="00C71E62" w:rsidRDefault="00C71E62" w:rsidP="00412BBE">
      <w:pPr>
        <w:spacing w:after="0"/>
        <w:rPr>
          <w:b/>
          <w:sz w:val="24"/>
          <w:szCs w:val="24"/>
        </w:rPr>
      </w:pPr>
      <w:r w:rsidRPr="00C71E62">
        <w:rPr>
          <w:b/>
          <w:sz w:val="24"/>
          <w:szCs w:val="24"/>
        </w:rPr>
        <w:t xml:space="preserve">delenie štátnej moci : </w:t>
      </w:r>
    </w:p>
    <w:p w:rsidR="009951DE" w:rsidRDefault="00C71E62" w:rsidP="00412BBE">
      <w:pPr>
        <w:spacing w:after="0"/>
        <w:rPr>
          <w:sz w:val="24"/>
          <w:szCs w:val="24"/>
        </w:rPr>
      </w:pPr>
      <w:r w:rsidRPr="000E4907">
        <w:rPr>
          <w:sz w:val="24"/>
          <w:szCs w:val="24"/>
          <w:u w:val="single"/>
        </w:rPr>
        <w:t xml:space="preserve">1. </w:t>
      </w:r>
      <w:r w:rsidR="000E4907" w:rsidRPr="000E4907">
        <w:rPr>
          <w:sz w:val="24"/>
          <w:szCs w:val="24"/>
          <w:u w:val="single"/>
        </w:rPr>
        <w:t>horizontálna rovina</w:t>
      </w:r>
      <w:r w:rsidR="000E4907">
        <w:rPr>
          <w:sz w:val="24"/>
          <w:szCs w:val="24"/>
        </w:rPr>
        <w:t xml:space="preserve"> – vyjadruje rovnocenné postavenie medzi zložkami, </w:t>
      </w:r>
      <w:r w:rsidR="009951DE" w:rsidRPr="00194F30">
        <w:rPr>
          <w:sz w:val="24"/>
          <w:szCs w:val="24"/>
        </w:rPr>
        <w:t>ktoré</w:t>
      </w:r>
      <w:r w:rsidR="009951DE">
        <w:rPr>
          <w:sz w:val="24"/>
          <w:szCs w:val="24"/>
        </w:rPr>
        <w:t xml:space="preserve"> </w:t>
      </w:r>
      <w:r w:rsidR="000E4907">
        <w:rPr>
          <w:sz w:val="24"/>
          <w:szCs w:val="24"/>
        </w:rPr>
        <w:t>majú dané kompetencie</w:t>
      </w:r>
      <w:r w:rsidR="009951DE">
        <w:rPr>
          <w:sz w:val="24"/>
          <w:szCs w:val="24"/>
        </w:rPr>
        <w:t xml:space="preserve"> </w:t>
      </w:r>
      <w:r w:rsidR="009951DE" w:rsidRPr="00194F30">
        <w:rPr>
          <w:sz w:val="24"/>
          <w:szCs w:val="24"/>
        </w:rPr>
        <w:t>ústavou (presne vymedzené)</w:t>
      </w:r>
      <w:r w:rsidR="000E4907">
        <w:rPr>
          <w:sz w:val="24"/>
          <w:szCs w:val="24"/>
        </w:rPr>
        <w:t xml:space="preserve"> a navzájom sa kontrolujú</w:t>
      </w:r>
      <w:r w:rsidR="009951DE">
        <w:rPr>
          <w:sz w:val="24"/>
          <w:szCs w:val="24"/>
        </w:rPr>
        <w:t xml:space="preserve"> </w:t>
      </w:r>
    </w:p>
    <w:p w:rsidR="000E4907" w:rsidRDefault="000E490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aby spoločnosť fungovala, musí byť v horizontálnej rovine triumvirát </w:t>
      </w:r>
    </w:p>
    <w:p w:rsidR="000E4907" w:rsidRDefault="000E490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( orgány štátnej moci – ZM, VM, SM)</w:t>
      </w:r>
    </w:p>
    <w:p w:rsidR="000E4907" w:rsidRDefault="000E4907" w:rsidP="00412BBE">
      <w:pPr>
        <w:spacing w:after="0"/>
        <w:rPr>
          <w:sz w:val="24"/>
          <w:szCs w:val="24"/>
        </w:rPr>
      </w:pPr>
      <w:r w:rsidRPr="000E4907">
        <w:rPr>
          <w:sz w:val="24"/>
          <w:szCs w:val="24"/>
          <w:u w:val="single"/>
        </w:rPr>
        <w:t>2. vertikálna rovina</w:t>
      </w:r>
      <w:r>
        <w:rPr>
          <w:sz w:val="24"/>
          <w:szCs w:val="24"/>
        </w:rPr>
        <w:t xml:space="preserve"> – vzťah nadradenosti a podradenosti </w:t>
      </w:r>
    </w:p>
    <w:p w:rsidR="000E4907" w:rsidRDefault="000E490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nášanie kompetencie z centrálnych úradov na nižšie </w:t>
      </w:r>
    </w:p>
    <w:p w:rsidR="000E4907" w:rsidRDefault="000E490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decentralizácia – prenášanie kompetencií od najvyšších organizácií po najnižšie</w:t>
      </w:r>
    </w:p>
    <w:p w:rsidR="000E4907" w:rsidRDefault="000E490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právomoci sú odvodené</w:t>
      </w:r>
    </w:p>
    <w:p w:rsidR="000E4907" w:rsidRDefault="000E490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(úrady)</w:t>
      </w:r>
    </w:p>
    <w:p w:rsidR="009951DE" w:rsidRPr="009951DE" w:rsidRDefault="009951DE" w:rsidP="00412BBE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4F30">
        <w:rPr>
          <w:sz w:val="24"/>
          <w:szCs w:val="24"/>
        </w:rPr>
        <w:t xml:space="preserve">realizátorom štátnej moci je štátny aparát (štátny mechanizmus) – orgány ŠM (Z, V, SM), orgány štátnej správy, byrokracia (úradníci), </w:t>
      </w:r>
      <w:r w:rsidR="00CC0634" w:rsidRPr="00194F30">
        <w:rPr>
          <w:sz w:val="24"/>
          <w:szCs w:val="24"/>
        </w:rPr>
        <w:t>iné inštitúcie a orgány (armáda, polícia... )</w:t>
      </w:r>
    </w:p>
    <w:p w:rsidR="000E4907" w:rsidRDefault="002A42E2" w:rsidP="00412BBE">
      <w:pPr>
        <w:spacing w:after="0"/>
        <w:rPr>
          <w:b/>
          <w:color w:val="FF0000"/>
          <w:sz w:val="24"/>
          <w:szCs w:val="24"/>
        </w:rPr>
      </w:pPr>
      <w:r w:rsidRPr="002A42E2">
        <w:rPr>
          <w:b/>
          <w:color w:val="FF0000"/>
          <w:sz w:val="24"/>
          <w:szCs w:val="24"/>
        </w:rPr>
        <w:lastRenderedPageBreak/>
        <w:t>potreba deľby ŠM v</w:t>
      </w:r>
      <w:r w:rsidR="00194F30">
        <w:rPr>
          <w:b/>
          <w:color w:val="FF0000"/>
          <w:sz w:val="24"/>
          <w:szCs w:val="24"/>
        </w:rPr>
        <w:t> </w:t>
      </w:r>
      <w:r w:rsidRPr="002A42E2">
        <w:rPr>
          <w:b/>
          <w:color w:val="FF0000"/>
          <w:sz w:val="24"/>
          <w:szCs w:val="24"/>
        </w:rPr>
        <w:t>demokracii</w:t>
      </w:r>
      <w:r w:rsidR="00194F30">
        <w:rPr>
          <w:b/>
          <w:color w:val="FF0000"/>
          <w:sz w:val="24"/>
          <w:szCs w:val="24"/>
        </w:rPr>
        <w:t xml:space="preserve"> (prečo je potrebná v právnom štáte, aby nebola anarchia- rozober!)</w:t>
      </w:r>
    </w:p>
    <w:p w:rsidR="002A42E2" w:rsidRDefault="002A42E2" w:rsidP="00412BBE">
      <w:pPr>
        <w:spacing w:after="0"/>
        <w:rPr>
          <w:sz w:val="24"/>
          <w:szCs w:val="24"/>
        </w:rPr>
      </w:pPr>
      <w:r w:rsidRPr="002A42E2">
        <w:rPr>
          <w:b/>
          <w:sz w:val="24"/>
          <w:szCs w:val="24"/>
        </w:rPr>
        <w:t>štátne zriadenie</w:t>
      </w:r>
      <w:r>
        <w:rPr>
          <w:sz w:val="24"/>
          <w:szCs w:val="24"/>
        </w:rPr>
        <w:t xml:space="preserve"> – územná organizácia štátu, systém vzťahov medzi štátom ako celkom a jeho územnými časťami</w:t>
      </w:r>
    </w:p>
    <w:p w:rsidR="00F41763" w:rsidRDefault="002A42E2" w:rsidP="00412BBE">
      <w:pPr>
        <w:spacing w:after="0"/>
        <w:rPr>
          <w:sz w:val="24"/>
          <w:szCs w:val="24"/>
        </w:rPr>
      </w:pPr>
      <w:r w:rsidRPr="00F41763">
        <w:rPr>
          <w:b/>
          <w:sz w:val="24"/>
          <w:szCs w:val="24"/>
        </w:rPr>
        <w:t>unitárny štát</w:t>
      </w:r>
      <w:r>
        <w:rPr>
          <w:sz w:val="24"/>
          <w:szCs w:val="24"/>
        </w:rPr>
        <w:t xml:space="preserve"> –</w:t>
      </w:r>
      <w:r w:rsidR="00F41763">
        <w:rPr>
          <w:sz w:val="24"/>
          <w:szCs w:val="24"/>
        </w:rPr>
        <w:t xml:space="preserve"> jeden celok</w:t>
      </w:r>
    </w:p>
    <w:p w:rsidR="00F41763" w:rsidRDefault="00F41763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časti štátu majú povahu administratívno-teritoriálnych jednotiek, autonómneho útvaru</w:t>
      </w:r>
    </w:p>
    <w:p w:rsidR="002A42E2" w:rsidRDefault="00F41763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administratívne celky podliehajú centru (kraje, okresy, obce)</w:t>
      </w:r>
    </w:p>
    <w:p w:rsidR="00F41763" w:rsidRDefault="00F41763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jednotný a jediný systém štátnych symbolov, jediné štátne občianstvo </w:t>
      </w:r>
    </w:p>
    <w:p w:rsidR="00F41763" w:rsidRDefault="00F41763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jednotný právny poriadok </w:t>
      </w:r>
    </w:p>
    <w:p w:rsidR="00F41763" w:rsidRDefault="00F41763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dnotná sústava štátnych orgánov (miestne štátne orgány sú podriadené najvyšším)</w:t>
      </w:r>
    </w:p>
    <w:p w:rsidR="00F41763" w:rsidRDefault="00F41763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SR</w:t>
      </w:r>
    </w:p>
    <w:p w:rsidR="00F41763" w:rsidRDefault="00F41763" w:rsidP="00F41763">
      <w:pPr>
        <w:spacing w:after="0"/>
        <w:rPr>
          <w:sz w:val="24"/>
          <w:szCs w:val="24"/>
        </w:rPr>
      </w:pPr>
      <w:r w:rsidRPr="00F41763">
        <w:rPr>
          <w:b/>
          <w:sz w:val="24"/>
          <w:szCs w:val="24"/>
        </w:rPr>
        <w:t>federatívny štát</w:t>
      </w:r>
      <w:r>
        <w:rPr>
          <w:sz w:val="24"/>
          <w:szCs w:val="24"/>
        </w:rPr>
        <w:t xml:space="preserve"> – forma zloženého štátu vytvoreného na princípe republiky</w:t>
      </w:r>
    </w:p>
    <w:p w:rsidR="00716E80" w:rsidRDefault="00716E80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spojenie 2 a viac celkov na základe ústavy – pevné spojenie občanov</w:t>
      </w:r>
      <w:r w:rsidR="00CC0634">
        <w:rPr>
          <w:sz w:val="24"/>
          <w:szCs w:val="24"/>
        </w:rPr>
        <w:t xml:space="preserve"> ???</w:t>
      </w:r>
      <w:r>
        <w:rPr>
          <w:sz w:val="24"/>
          <w:szCs w:val="24"/>
        </w:rPr>
        <w:t xml:space="preserve"> </w:t>
      </w:r>
    </w:p>
    <w:p w:rsidR="00F41763" w:rsidRDefault="00F41763" w:rsidP="00F41763">
      <w:pPr>
        <w:spacing w:after="0"/>
        <w:rPr>
          <w:sz w:val="24"/>
          <w:szCs w:val="24"/>
        </w:rPr>
      </w:pPr>
      <w:r w:rsidRPr="00716E80">
        <w:rPr>
          <w:sz w:val="24"/>
          <w:szCs w:val="24"/>
          <w:u w:val="single"/>
        </w:rPr>
        <w:t>- Národné republiky</w:t>
      </w:r>
      <w:r>
        <w:rPr>
          <w:sz w:val="24"/>
          <w:szCs w:val="24"/>
        </w:rPr>
        <w:t xml:space="preserve"> </w:t>
      </w:r>
      <w:r w:rsidR="00716E8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16E80">
        <w:rPr>
          <w:sz w:val="24"/>
          <w:szCs w:val="24"/>
        </w:rPr>
        <w:t>národná federácia je budovaná na národnom princípe</w:t>
      </w:r>
    </w:p>
    <w:p w:rsidR="00716E80" w:rsidRDefault="00716E80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vytvára sa slabá federácia so silnými možnosťami prieniku moci republík do kompetencií spoločného štátu ( ČSFR, Belgicko)</w:t>
      </w:r>
    </w:p>
    <w:p w:rsidR="00716E80" w:rsidRDefault="00716E80" w:rsidP="00F41763">
      <w:pPr>
        <w:spacing w:after="0"/>
        <w:rPr>
          <w:sz w:val="24"/>
          <w:szCs w:val="24"/>
        </w:rPr>
      </w:pPr>
      <w:r w:rsidRPr="00716E80">
        <w:rPr>
          <w:sz w:val="24"/>
          <w:szCs w:val="24"/>
          <w:u w:val="single"/>
        </w:rPr>
        <w:t>- Spolkové republiky</w:t>
      </w:r>
      <w:r>
        <w:rPr>
          <w:sz w:val="24"/>
          <w:szCs w:val="24"/>
        </w:rPr>
        <w:t xml:space="preserve"> – federácia vo forme spolkového zriadenia, kde členské spolkové štáty sú tvorené na historickom princípe</w:t>
      </w:r>
    </w:p>
    <w:p w:rsidR="00716E80" w:rsidRDefault="00716E80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federácia má silné kompetencie, plní úlohu decentralizácie moci a sebakontroly jej výkonu (SRN)</w:t>
      </w:r>
    </w:p>
    <w:p w:rsidR="00716E80" w:rsidRDefault="00716E80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federácia môže byť budovaná aj z členských štátov = USA; kantónov = Švajčiarsko; provincií = Kanada</w:t>
      </w:r>
    </w:p>
    <w:p w:rsidR="00CC0634" w:rsidRPr="00194F30" w:rsidRDefault="00CC0634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4F30">
        <w:rPr>
          <w:sz w:val="24"/>
          <w:szCs w:val="24"/>
        </w:rPr>
        <w:t xml:space="preserve">dualita štátnych orgánov (nie všetkých!), jeden právny systém, </w:t>
      </w:r>
    </w:p>
    <w:p w:rsidR="00716E80" w:rsidRDefault="00716E80" w:rsidP="00F41763">
      <w:pPr>
        <w:spacing w:after="0"/>
        <w:rPr>
          <w:sz w:val="24"/>
          <w:szCs w:val="24"/>
        </w:rPr>
      </w:pPr>
      <w:proofErr w:type="spellStart"/>
      <w:r w:rsidRPr="0016757B">
        <w:rPr>
          <w:b/>
          <w:sz w:val="24"/>
          <w:szCs w:val="24"/>
        </w:rPr>
        <w:t>konfederatívny</w:t>
      </w:r>
      <w:proofErr w:type="spellEnd"/>
      <w:r w:rsidRPr="0016757B">
        <w:rPr>
          <w:b/>
          <w:sz w:val="24"/>
          <w:szCs w:val="24"/>
        </w:rPr>
        <w:t xml:space="preserve"> štát</w:t>
      </w:r>
      <w:r>
        <w:rPr>
          <w:sz w:val="24"/>
          <w:szCs w:val="24"/>
        </w:rPr>
        <w:t xml:space="preserve"> – vznikol na základe medzištátnej zmluvy </w:t>
      </w:r>
    </w:p>
    <w:p w:rsidR="00716E80" w:rsidRDefault="00716E80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existujú spoločné orgány, ale tie nemajú imperatívnu právomoc </w:t>
      </w:r>
    </w:p>
    <w:p w:rsidR="00716E80" w:rsidRDefault="00716E80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zväz suverénnych štátov, členské štáty si zachovávajú medzinárodnú subjektivitu</w:t>
      </w:r>
    </w:p>
    <w:p w:rsidR="00716E80" w:rsidRDefault="00716E80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zachováva sa relatívna samostatnosť </w:t>
      </w:r>
    </w:p>
    <w:p w:rsidR="0016757B" w:rsidRDefault="0016757B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zväzy štátov: únie – personálna – zväz štátov, ktoré spája spoločná hlava (R-U)</w:t>
      </w:r>
    </w:p>
    <w:p w:rsidR="0016757B" w:rsidRDefault="0016757B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- reálna – zväz štátov, ktoré spájajú spoločné orgány (EÚ)</w:t>
      </w:r>
    </w:p>
    <w:p w:rsidR="0016757B" w:rsidRDefault="004D18AF" w:rsidP="00F41763">
      <w:pPr>
        <w:spacing w:after="0"/>
        <w:rPr>
          <w:sz w:val="24"/>
          <w:szCs w:val="24"/>
        </w:rPr>
      </w:pPr>
      <w:r w:rsidRPr="004D18AF">
        <w:rPr>
          <w:b/>
          <w:sz w:val="24"/>
          <w:szCs w:val="24"/>
        </w:rPr>
        <w:t xml:space="preserve">forma vlády: </w:t>
      </w:r>
      <w:r>
        <w:rPr>
          <w:sz w:val="24"/>
          <w:szCs w:val="24"/>
        </w:rPr>
        <w:t xml:space="preserve">spôsob, akým sa v štáte rieši otázka štátnej moci, na akom základe (v akom režime) a na akom území funguje </w:t>
      </w:r>
    </w:p>
    <w:p w:rsidR="004D18AF" w:rsidRDefault="004D18AF" w:rsidP="00F41763">
      <w:pPr>
        <w:spacing w:after="0"/>
        <w:rPr>
          <w:sz w:val="24"/>
          <w:szCs w:val="24"/>
        </w:rPr>
      </w:pPr>
      <w:r w:rsidRPr="004D18AF">
        <w:rPr>
          <w:b/>
          <w:sz w:val="24"/>
          <w:szCs w:val="24"/>
        </w:rPr>
        <w:t>monarchia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hlava štátu je menovaná na základe práva dedičnosti, doživotná funkcia</w:t>
      </w:r>
    </w:p>
    <w:p w:rsidR="004D18AF" w:rsidRDefault="004D18AF" w:rsidP="00F41763">
      <w:pPr>
        <w:spacing w:after="0"/>
        <w:rPr>
          <w:sz w:val="24"/>
          <w:szCs w:val="24"/>
        </w:rPr>
      </w:pPr>
      <w:r w:rsidRPr="004D18AF">
        <w:rPr>
          <w:sz w:val="24"/>
          <w:szCs w:val="24"/>
          <w:u w:val="single"/>
        </w:rPr>
        <w:t>a) absolútna</w:t>
      </w:r>
      <w:r>
        <w:rPr>
          <w:sz w:val="24"/>
          <w:szCs w:val="24"/>
        </w:rPr>
        <w:t xml:space="preserve"> – v rukách panovníka je sústredená všetka reálna moc </w:t>
      </w:r>
    </w:p>
    <w:p w:rsidR="004D18AF" w:rsidRDefault="004D18AF" w:rsidP="00F41763">
      <w:pPr>
        <w:spacing w:after="0"/>
        <w:rPr>
          <w:sz w:val="24"/>
          <w:szCs w:val="24"/>
        </w:rPr>
      </w:pPr>
      <w:r w:rsidRPr="004D18AF">
        <w:rPr>
          <w:sz w:val="24"/>
          <w:szCs w:val="24"/>
          <w:u w:val="single"/>
        </w:rPr>
        <w:t>b) konštitučná</w:t>
      </w:r>
      <w:r>
        <w:rPr>
          <w:sz w:val="24"/>
          <w:szCs w:val="24"/>
        </w:rPr>
        <w:t xml:space="preserve"> – moc panovníka vymedzuje a obmedzuje ústava </w:t>
      </w:r>
    </w:p>
    <w:p w:rsidR="00EA6FE5" w:rsidRDefault="004D18AF" w:rsidP="00F41763">
      <w:pPr>
        <w:spacing w:after="0"/>
        <w:rPr>
          <w:sz w:val="24"/>
          <w:szCs w:val="24"/>
        </w:rPr>
      </w:pPr>
      <w:r w:rsidRPr="004D18AF">
        <w:rPr>
          <w:b/>
          <w:sz w:val="24"/>
          <w:szCs w:val="24"/>
        </w:rPr>
        <w:t xml:space="preserve">republika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vládne ľud, hlava štátu je volená na funkčné obdobie</w:t>
      </w:r>
      <w:r w:rsidR="00EA6FE5">
        <w:rPr>
          <w:sz w:val="24"/>
          <w:szCs w:val="24"/>
        </w:rPr>
        <w:t xml:space="preserve"> občanmi, ktorí majú reálne právomoci </w:t>
      </w:r>
    </w:p>
    <w:p w:rsidR="00EA6FE5" w:rsidRDefault="00EA6FE5" w:rsidP="00F41763">
      <w:pPr>
        <w:spacing w:after="0"/>
        <w:rPr>
          <w:sz w:val="24"/>
          <w:szCs w:val="24"/>
        </w:rPr>
      </w:pPr>
      <w:r w:rsidRPr="00EA6FE5">
        <w:rPr>
          <w:b/>
          <w:sz w:val="24"/>
          <w:szCs w:val="24"/>
        </w:rPr>
        <w:t>a) prezidentská</w:t>
      </w:r>
      <w:r>
        <w:rPr>
          <w:sz w:val="24"/>
          <w:szCs w:val="24"/>
        </w:rPr>
        <w:t xml:space="preserve"> – prezident je zároveň predsedom vlády </w:t>
      </w:r>
    </w:p>
    <w:p w:rsidR="00EA6FE5" w:rsidRDefault="00EA6FE5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prezident má silné oprávnenie – právo rozpustiť parlament, vyhlásiť predčasné voľby, právo vypísať referendum (Amerika, Ukrajina)</w:t>
      </w:r>
    </w:p>
    <w:p w:rsidR="00EA6FE5" w:rsidRDefault="00EA6FE5" w:rsidP="00F41763">
      <w:pPr>
        <w:spacing w:after="0"/>
        <w:rPr>
          <w:sz w:val="24"/>
          <w:szCs w:val="24"/>
        </w:rPr>
      </w:pPr>
      <w:r w:rsidRPr="00EA6FE5">
        <w:rPr>
          <w:b/>
          <w:sz w:val="24"/>
          <w:szCs w:val="24"/>
        </w:rPr>
        <w:t>b) kabinetná (</w:t>
      </w:r>
      <w:proofErr w:type="spellStart"/>
      <w:r w:rsidRPr="00EA6FE5">
        <w:rPr>
          <w:b/>
          <w:sz w:val="24"/>
          <w:szCs w:val="24"/>
        </w:rPr>
        <w:t>direktoriálna</w:t>
      </w:r>
      <w:proofErr w:type="spellEnd"/>
      <w:r>
        <w:rPr>
          <w:sz w:val="24"/>
          <w:szCs w:val="24"/>
        </w:rPr>
        <w:t xml:space="preserve">) – parlament volí vládu na 4 roky </w:t>
      </w:r>
    </w:p>
    <w:p w:rsidR="00EA6FE5" w:rsidRDefault="00EA6FE5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v tomto období je vláda neodvolateľná a zodpovednosť voči parlamentu fiktívna, je </w:t>
      </w:r>
      <w:proofErr w:type="spellStart"/>
      <w:r>
        <w:rPr>
          <w:sz w:val="24"/>
          <w:szCs w:val="24"/>
        </w:rPr>
        <w:t>direktórom</w:t>
      </w:r>
      <w:proofErr w:type="spellEnd"/>
      <w:r>
        <w:rPr>
          <w:sz w:val="24"/>
          <w:szCs w:val="24"/>
        </w:rPr>
        <w:t xml:space="preserve"> na určité obdobie </w:t>
      </w:r>
    </w:p>
    <w:p w:rsidR="00EA6FE5" w:rsidRDefault="00EA6FE5" w:rsidP="00F41763">
      <w:pPr>
        <w:spacing w:after="0"/>
        <w:rPr>
          <w:sz w:val="24"/>
          <w:szCs w:val="24"/>
        </w:rPr>
      </w:pPr>
      <w:r w:rsidRPr="00EA6FE5">
        <w:rPr>
          <w:b/>
          <w:sz w:val="24"/>
          <w:szCs w:val="24"/>
        </w:rPr>
        <w:t>c) parlamentná</w:t>
      </w:r>
      <w:r>
        <w:rPr>
          <w:sz w:val="24"/>
          <w:szCs w:val="24"/>
        </w:rPr>
        <w:t xml:space="preserve"> – v sústave najvyšších orgánov štátnej moci zaujíma vedúce postavenie najvyšší zákonodarný orgán – parlament </w:t>
      </w:r>
    </w:p>
    <w:p w:rsidR="00EA6FE5" w:rsidRDefault="00EA6FE5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parlamentu priamo zodpovedá vláda, nepriamo prezident (SR)</w:t>
      </w:r>
    </w:p>
    <w:p w:rsidR="00EA6FE5" w:rsidRDefault="00E622F7" w:rsidP="00F41763">
      <w:pPr>
        <w:spacing w:after="0"/>
        <w:rPr>
          <w:sz w:val="24"/>
          <w:szCs w:val="24"/>
        </w:rPr>
      </w:pPr>
      <w:r w:rsidRPr="00E622F7">
        <w:rPr>
          <w:b/>
          <w:sz w:val="24"/>
          <w:szCs w:val="24"/>
        </w:rPr>
        <w:t>demokracia</w:t>
      </w:r>
      <w:r>
        <w:rPr>
          <w:sz w:val="24"/>
          <w:szCs w:val="24"/>
        </w:rPr>
        <w:t xml:space="preserve"> – antické Grécko – </w:t>
      </w:r>
      <w:proofErr w:type="spellStart"/>
      <w:r>
        <w:rPr>
          <w:sz w:val="24"/>
          <w:szCs w:val="24"/>
        </w:rPr>
        <w:t>demos</w:t>
      </w:r>
      <w:proofErr w:type="spellEnd"/>
      <w:r>
        <w:rPr>
          <w:sz w:val="24"/>
          <w:szCs w:val="24"/>
        </w:rPr>
        <w:t xml:space="preserve"> = ľud; </w:t>
      </w:r>
      <w:proofErr w:type="spellStart"/>
      <w:r>
        <w:rPr>
          <w:sz w:val="24"/>
          <w:szCs w:val="24"/>
        </w:rPr>
        <w:t>kratein</w:t>
      </w:r>
      <w:proofErr w:type="spellEnd"/>
      <w:r>
        <w:rPr>
          <w:sz w:val="24"/>
          <w:szCs w:val="24"/>
        </w:rPr>
        <w:t xml:space="preserve"> = vláda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láda ľudu, väčšiny – spravovanie, vedenie, riadenie, spoločnosti / štátu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forma politickej organizácie, v ktorej občan sa stáva aktívnym subjektom </w:t>
      </w:r>
    </w:p>
    <w:p w:rsidR="00EA6FE5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 modernej spoločnosti demokracia reprezentuje právny štát, zvrchovanosť ľudu, slobodu vyjadrovania, združovania </w:t>
      </w:r>
    </w:p>
    <w:p w:rsidR="00E622F7" w:rsidRDefault="00E622F7" w:rsidP="00F41763">
      <w:pPr>
        <w:spacing w:after="0"/>
        <w:rPr>
          <w:sz w:val="24"/>
          <w:szCs w:val="24"/>
        </w:rPr>
      </w:pPr>
      <w:r w:rsidRPr="00E622F7">
        <w:rPr>
          <w:b/>
          <w:sz w:val="24"/>
          <w:szCs w:val="24"/>
        </w:rPr>
        <w:t>princípy demokracie</w:t>
      </w:r>
      <w:r>
        <w:rPr>
          <w:sz w:val="24"/>
          <w:szCs w:val="24"/>
        </w:rPr>
        <w:t>: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vláda väčšiny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práva menšiny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politický, sociálny, ekonomický pluralizmus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4. národná suverenita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5. ochrana základných ľudských práv a slobôd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6. rovnosť pred zákonom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7. ústavné obmedzenie vlády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právo na riadny súdny proces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9. zásady tolerancie, kompromisu, spolupráce, konsenzu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. vláda založená na súhlase ľudu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 slobodné a spravodlivé voľby </w:t>
      </w:r>
    </w:p>
    <w:p w:rsidR="00E622F7" w:rsidRDefault="00E622F7" w:rsidP="00F41763">
      <w:pPr>
        <w:spacing w:after="0"/>
        <w:rPr>
          <w:sz w:val="24"/>
          <w:szCs w:val="24"/>
        </w:rPr>
      </w:pPr>
      <w:r w:rsidRPr="00E622F7">
        <w:rPr>
          <w:b/>
          <w:sz w:val="24"/>
          <w:szCs w:val="24"/>
        </w:rPr>
        <w:t>formy demokracie</w:t>
      </w:r>
      <w:r>
        <w:rPr>
          <w:sz w:val="24"/>
          <w:szCs w:val="24"/>
        </w:rPr>
        <w:t>:</w:t>
      </w:r>
    </w:p>
    <w:p w:rsidR="00E622F7" w:rsidRDefault="00E622F7" w:rsidP="00F41763">
      <w:pPr>
        <w:spacing w:after="0"/>
        <w:rPr>
          <w:sz w:val="24"/>
          <w:szCs w:val="24"/>
        </w:rPr>
      </w:pPr>
      <w:r w:rsidRPr="00CE788A">
        <w:rPr>
          <w:sz w:val="24"/>
          <w:szCs w:val="24"/>
          <w:u w:val="single"/>
        </w:rPr>
        <w:t>1. priama demokracia</w:t>
      </w:r>
      <w:r>
        <w:rPr>
          <w:sz w:val="24"/>
          <w:szCs w:val="24"/>
        </w:rPr>
        <w:t xml:space="preserve"> – ľudia sa priamo podieľajú na správe veci verejnej (referendum, voľby)</w:t>
      </w:r>
    </w:p>
    <w:p w:rsidR="00E622F7" w:rsidRDefault="00CE788A" w:rsidP="00F41763">
      <w:pPr>
        <w:spacing w:after="0"/>
        <w:rPr>
          <w:sz w:val="24"/>
          <w:szCs w:val="24"/>
        </w:rPr>
      </w:pPr>
      <w:r w:rsidRPr="00CE788A">
        <w:rPr>
          <w:sz w:val="24"/>
          <w:szCs w:val="24"/>
          <w:u w:val="single"/>
        </w:rPr>
        <w:t>2. nepriama demokracia</w:t>
      </w:r>
      <w:r>
        <w:rPr>
          <w:sz w:val="24"/>
          <w:szCs w:val="24"/>
        </w:rPr>
        <w:t xml:space="preserve"> – občania sa nepriamo prostredníctvom volených zástupcov podieľajú na správe veci verejnej (petície, demonštrácie..)</w:t>
      </w:r>
    </w:p>
    <w:p w:rsidR="00CE788A" w:rsidRDefault="00CE788A" w:rsidP="00F41763">
      <w:pPr>
        <w:spacing w:after="0"/>
        <w:rPr>
          <w:sz w:val="24"/>
          <w:szCs w:val="24"/>
        </w:rPr>
      </w:pPr>
      <w:r w:rsidRPr="00CE788A">
        <w:rPr>
          <w:b/>
          <w:sz w:val="24"/>
          <w:szCs w:val="24"/>
        </w:rPr>
        <w:t>demokratický štátny režim</w:t>
      </w:r>
      <w:r>
        <w:rPr>
          <w:sz w:val="24"/>
          <w:szCs w:val="24"/>
        </w:rPr>
        <w:t xml:space="preserve"> – zaručuje obyvateľstvu určitý rozsah práv a slobôd určený medzinárodným právom, právne fixovaných a štátom garantovaných</w:t>
      </w:r>
    </w:p>
    <w:p w:rsidR="00CE788A" w:rsidRDefault="00CE788A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štátna moc ochraňuje slobodu a práva občanov </w:t>
      </w:r>
    </w:p>
    <w:p w:rsidR="00CE788A" w:rsidRDefault="00CE788A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ládne právo – občania sú viazaní aj ŠM, PŠ </w:t>
      </w:r>
    </w:p>
    <w:p w:rsidR="00CE788A" w:rsidRDefault="00CE788A" w:rsidP="00F41763">
      <w:pPr>
        <w:spacing w:after="0"/>
        <w:rPr>
          <w:sz w:val="24"/>
          <w:szCs w:val="24"/>
        </w:rPr>
      </w:pPr>
      <w:r w:rsidRPr="00CE788A">
        <w:rPr>
          <w:b/>
          <w:sz w:val="24"/>
          <w:szCs w:val="24"/>
        </w:rPr>
        <w:t>nedemokratický štátny režim</w:t>
      </w:r>
      <w:r>
        <w:rPr>
          <w:sz w:val="24"/>
          <w:szCs w:val="24"/>
        </w:rPr>
        <w:t xml:space="preserve"> – nepriznáva obyvateľstvu základné práva a slobody, v štáte neexistuje právny režim, metódy realizácie štátnej moci sú väčšinou mimoprávne a často aj nezákonné, vyznačujú sa ľubovôľou štátnych orgánov</w:t>
      </w:r>
    </w:p>
    <w:p w:rsidR="00CE788A" w:rsidRDefault="00CE788A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bezprávie – ŠM formálne deklaruje ľudské práva, porušuje ústavu a zákony</w:t>
      </w:r>
    </w:p>
    <w:p w:rsidR="00CE788A" w:rsidRDefault="00CE788A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existuje rozpor medzi právnym systémom a</w:t>
      </w:r>
      <w:r w:rsidR="00BA6C92">
        <w:rPr>
          <w:sz w:val="24"/>
          <w:szCs w:val="24"/>
        </w:rPr>
        <w:t> </w:t>
      </w:r>
      <w:r>
        <w:rPr>
          <w:sz w:val="24"/>
          <w:szCs w:val="24"/>
        </w:rPr>
        <w:t>ĽP</w:t>
      </w:r>
    </w:p>
    <w:p w:rsidR="00BA6C92" w:rsidRDefault="00BA6C92" w:rsidP="00F4176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olebný výber (voľby) – </w:t>
      </w:r>
      <w:r>
        <w:rPr>
          <w:sz w:val="24"/>
          <w:szCs w:val="24"/>
        </w:rPr>
        <w:t xml:space="preserve">základný prvok demokratického štátu </w:t>
      </w:r>
    </w:p>
    <w:p w:rsidR="00BA6C92" w:rsidRPr="00BA6C92" w:rsidRDefault="00BA6C9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demokratický spôsob obsadzovania štátnych funkcií (dosadzovanie kandidátov do štátnych orgánov)</w:t>
      </w:r>
    </w:p>
    <w:p w:rsidR="00CE788A" w:rsidRDefault="00BA6C92" w:rsidP="00F41763">
      <w:pPr>
        <w:spacing w:after="0"/>
        <w:rPr>
          <w:sz w:val="24"/>
          <w:szCs w:val="24"/>
        </w:rPr>
      </w:pPr>
      <w:r w:rsidRPr="00BA6C92">
        <w:rPr>
          <w:b/>
          <w:sz w:val="24"/>
          <w:szCs w:val="24"/>
        </w:rPr>
        <w:t>zásady vol</w:t>
      </w:r>
      <w:r>
        <w:rPr>
          <w:b/>
          <w:sz w:val="24"/>
          <w:szCs w:val="24"/>
        </w:rPr>
        <w:t>ebného výberu:</w:t>
      </w:r>
    </w:p>
    <w:p w:rsidR="00BA6C92" w:rsidRDefault="00BA6C92" w:rsidP="00F41763">
      <w:pPr>
        <w:spacing w:after="0"/>
        <w:rPr>
          <w:sz w:val="24"/>
          <w:szCs w:val="24"/>
        </w:rPr>
      </w:pPr>
      <w:r w:rsidRPr="009E39A4">
        <w:rPr>
          <w:sz w:val="24"/>
          <w:szCs w:val="24"/>
          <w:u w:val="single"/>
        </w:rPr>
        <w:lastRenderedPageBreak/>
        <w:t>1. zásada permanentnosti</w:t>
      </w:r>
      <w:r>
        <w:rPr>
          <w:sz w:val="24"/>
          <w:szCs w:val="24"/>
        </w:rPr>
        <w:t xml:space="preserve"> – voľby sa pravidelne opakujú v určitých časových intervaloch – funkčné obdobie</w:t>
      </w:r>
    </w:p>
    <w:p w:rsidR="00BA6C92" w:rsidRDefault="00BA6C9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dčasné voľby – skrátené funkčné obdobie </w:t>
      </w:r>
    </w:p>
    <w:p w:rsidR="00BA6C92" w:rsidRDefault="00BA6C92" w:rsidP="00F41763">
      <w:pPr>
        <w:spacing w:after="0"/>
        <w:rPr>
          <w:sz w:val="24"/>
          <w:szCs w:val="24"/>
        </w:rPr>
      </w:pPr>
      <w:r w:rsidRPr="009E39A4">
        <w:rPr>
          <w:sz w:val="24"/>
          <w:szCs w:val="24"/>
          <w:u w:val="single"/>
        </w:rPr>
        <w:t>2. zásada volebného práva</w:t>
      </w:r>
      <w:r>
        <w:rPr>
          <w:sz w:val="24"/>
          <w:szCs w:val="24"/>
        </w:rPr>
        <w:t xml:space="preserve"> – a) právo voliť (aktívne volebné právo) – ohraničené vekom (18)</w:t>
      </w:r>
    </w:p>
    <w:p w:rsidR="00BA6C92" w:rsidRDefault="00BA6C9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musí byť občan SR</w:t>
      </w:r>
    </w:p>
    <w:p w:rsidR="00BA6C92" w:rsidRDefault="00BA6C9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 svojprávnosť </w:t>
      </w:r>
    </w:p>
    <w:p w:rsidR="00BA6C92" w:rsidRDefault="00BA6C9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právo byť volený (pasívne volebné právo) – vek 21 rokov</w:t>
      </w:r>
    </w:p>
    <w:p w:rsidR="009E39A4" w:rsidRDefault="009E39A4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občan SR </w:t>
      </w:r>
    </w:p>
    <w:p w:rsidR="009E39A4" w:rsidRDefault="009E39A4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trvalý pobyt </w:t>
      </w:r>
    </w:p>
    <w:p w:rsidR="009E39A4" w:rsidRDefault="009E39A4" w:rsidP="00F41763">
      <w:pPr>
        <w:spacing w:after="0"/>
        <w:rPr>
          <w:sz w:val="24"/>
          <w:szCs w:val="24"/>
        </w:rPr>
      </w:pPr>
      <w:r w:rsidRPr="009E39A4">
        <w:rPr>
          <w:sz w:val="24"/>
          <w:szCs w:val="24"/>
          <w:u w:val="single"/>
        </w:rPr>
        <w:t>3. zásada rovnosti hlasov</w:t>
      </w:r>
      <w:r>
        <w:rPr>
          <w:sz w:val="24"/>
          <w:szCs w:val="24"/>
        </w:rPr>
        <w:t xml:space="preserve"> – každý má 1 hlas, každý hlas je rovný </w:t>
      </w:r>
    </w:p>
    <w:p w:rsidR="009E39A4" w:rsidRDefault="009E39A4" w:rsidP="00F41763">
      <w:pPr>
        <w:spacing w:after="0"/>
        <w:rPr>
          <w:sz w:val="24"/>
          <w:szCs w:val="24"/>
        </w:rPr>
      </w:pPr>
      <w:r w:rsidRPr="009E39A4">
        <w:rPr>
          <w:sz w:val="24"/>
          <w:szCs w:val="24"/>
          <w:u w:val="single"/>
        </w:rPr>
        <w:t>4. zásada tajnosti hlasovania</w:t>
      </w:r>
      <w:r>
        <w:rPr>
          <w:sz w:val="24"/>
          <w:szCs w:val="24"/>
        </w:rPr>
        <w:t xml:space="preserve"> – povinnosť, aby občan bol pri volen</w:t>
      </w:r>
      <w:r w:rsidR="00CC0634">
        <w:rPr>
          <w:sz w:val="24"/>
          <w:szCs w:val="24"/>
        </w:rPr>
        <w:t>í</w:t>
      </w:r>
      <w:r>
        <w:rPr>
          <w:sz w:val="24"/>
          <w:szCs w:val="24"/>
        </w:rPr>
        <w:t xml:space="preserve"> sám</w:t>
      </w:r>
    </w:p>
    <w:p w:rsidR="009E39A4" w:rsidRDefault="009E39A4" w:rsidP="00F41763">
      <w:pPr>
        <w:spacing w:after="0"/>
        <w:rPr>
          <w:sz w:val="24"/>
          <w:szCs w:val="24"/>
        </w:rPr>
      </w:pPr>
      <w:r w:rsidRPr="009E39A4">
        <w:rPr>
          <w:sz w:val="24"/>
          <w:szCs w:val="24"/>
          <w:u w:val="single"/>
        </w:rPr>
        <w:t>5. zásada v</w:t>
      </w:r>
      <w:r w:rsidR="008F15C7">
        <w:rPr>
          <w:sz w:val="24"/>
          <w:szCs w:val="24"/>
          <w:u w:val="single"/>
        </w:rPr>
        <w:t>šeobecnosti</w:t>
      </w:r>
      <w:r>
        <w:rPr>
          <w:sz w:val="24"/>
          <w:szCs w:val="24"/>
        </w:rPr>
        <w:t xml:space="preserve"> – priama voľba – priame zúčastnenie sa na voľbách, priamo niekoho volím </w:t>
      </w:r>
    </w:p>
    <w:p w:rsidR="009E39A4" w:rsidRDefault="00214482" w:rsidP="00F4176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olebné systémy:</w:t>
      </w:r>
    </w:p>
    <w:p w:rsidR="00214482" w:rsidRDefault="009E39A4" w:rsidP="00F41763">
      <w:pPr>
        <w:spacing w:after="0"/>
        <w:rPr>
          <w:sz w:val="24"/>
          <w:szCs w:val="24"/>
          <w:u w:val="single"/>
        </w:rPr>
      </w:pPr>
      <w:r w:rsidRPr="008F60F7">
        <w:rPr>
          <w:sz w:val="24"/>
          <w:szCs w:val="24"/>
          <w:u w:val="single"/>
        </w:rPr>
        <w:t>1. systém pomerného zastúpenia –</w:t>
      </w:r>
      <w:r w:rsidR="00214482">
        <w:rPr>
          <w:sz w:val="24"/>
          <w:szCs w:val="24"/>
          <w:u w:val="single"/>
        </w:rPr>
        <w:t xml:space="preserve"> MY</w:t>
      </w:r>
    </w:p>
    <w:p w:rsidR="009E39A4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39A4">
        <w:rPr>
          <w:sz w:val="24"/>
          <w:szCs w:val="24"/>
        </w:rPr>
        <w:t xml:space="preserve"> je založený na závislosti počtu získaných mandátov od počtu získaných hlasov pre kandidačnú listinu </w:t>
      </w:r>
    </w:p>
    <w:p w:rsidR="009E39A4" w:rsidRDefault="009E39A4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60F7">
        <w:rPr>
          <w:sz w:val="24"/>
          <w:szCs w:val="24"/>
        </w:rPr>
        <w:t xml:space="preserve">čím viac hlasov získa kandidačná listina, tým viac hlasov získa daná strana 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umožňuje relatívne malým stranám účasť v zákonodarnom zbore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oná sa vo viacmandátových volebných obvodoch 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olič spolurozhoduje nie len o zvolení 1 kandidáta, ale o osudoch niekoľkých mandátov za daný volebný obvod = hlasovanie nie o individuálnych kandidátoch, ale o skupinách kandidátov 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3 druhy </w:t>
      </w:r>
      <w:proofErr w:type="spellStart"/>
      <w:r>
        <w:rPr>
          <w:sz w:val="24"/>
          <w:szCs w:val="24"/>
        </w:rPr>
        <w:t>kand</w:t>
      </w:r>
      <w:proofErr w:type="spellEnd"/>
      <w:r>
        <w:rPr>
          <w:sz w:val="24"/>
          <w:szCs w:val="24"/>
        </w:rPr>
        <w:t>. listín (prísne viazaná, viazaná, voľná)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ÝHODY – zobrazuje rozloženie politických strán v krajine 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umožňuje sa  presadiť aj menších strán 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uľahčuje vytváranie nových politických strán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umožňuje vytvárať pluralitu názorov v parlamente 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VÝHODY – výsledok je často nespravodlivý 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ispieva k nestabilnej vláde </w:t>
      </w:r>
    </w:p>
    <w:p w:rsidR="00214482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do volieb môžu vstupovať iba politické strany, nie jednotlivci </w:t>
      </w:r>
    </w:p>
    <w:p w:rsidR="008F60F7" w:rsidRPr="00214482" w:rsidRDefault="008F60F7" w:rsidP="00F41763">
      <w:pPr>
        <w:spacing w:after="0"/>
        <w:rPr>
          <w:sz w:val="24"/>
          <w:szCs w:val="24"/>
          <w:u w:val="single"/>
        </w:rPr>
      </w:pPr>
      <w:r w:rsidRPr="00214482">
        <w:rPr>
          <w:sz w:val="24"/>
          <w:szCs w:val="24"/>
          <w:u w:val="single"/>
        </w:rPr>
        <w:t xml:space="preserve">2. väčšinový volebný systém -  </w:t>
      </w:r>
      <w:r w:rsidR="00214482" w:rsidRPr="00214482">
        <w:rPr>
          <w:sz w:val="24"/>
          <w:szCs w:val="24"/>
          <w:u w:val="single"/>
        </w:rPr>
        <w:t>USA, V.B.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 historicky starší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víťazí kandidát, ktorý získal najviac hlasov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najjednoduchší VS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 jednomandátových volebných obvodoch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edia k vláde jednej strany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rajiny s 2 silnými politickými stranami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krajina sa delí na toľko malých volebných obvodov, koľko je miest v parlamente, v každom obvode sa volí jeden konkrétny kandidát (poslanec), víťazí ten, kto získal najväčší počet hlasov vo svojom volebnom obvode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väčšinová voľba – súperia 2 a nie viac kandidátov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VÝHODY – politická stabilita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možnosť kandidovať nezávislým poslancom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priame porovnávanie kvalít kandidátov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onkurencia jednotlivcov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NEVÝHODY – okrem víťaza sú všetci porazení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bez možnosti dostať sa do parlamentu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tráca sa menšinový hlas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nekompromisnosť volebného súperenia vedie k vytláčaniu žien z politiky </w:t>
      </w:r>
    </w:p>
    <w:p w:rsidR="00214482" w:rsidRDefault="00214482" w:rsidP="00F41763">
      <w:pPr>
        <w:spacing w:after="0"/>
        <w:rPr>
          <w:sz w:val="24"/>
          <w:szCs w:val="24"/>
        </w:rPr>
      </w:pPr>
      <w:r w:rsidRPr="001A5A51">
        <w:rPr>
          <w:sz w:val="24"/>
          <w:szCs w:val="24"/>
          <w:u w:val="single"/>
        </w:rPr>
        <w:t>3. kombinovaný volebný systém</w:t>
      </w:r>
      <w:r>
        <w:rPr>
          <w:sz w:val="24"/>
          <w:szCs w:val="24"/>
        </w:rPr>
        <w:t xml:space="preserve"> – využíva prvky 2 základných VS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 Nemecko – polovica mandátov Spolkového snemu sa obsadzuje v rámci jednotlivých spolkových krajín na základe zemských kandidátnych listín polit. strán – proporci</w:t>
      </w:r>
      <w:r w:rsidR="001A5A51">
        <w:rPr>
          <w:sz w:val="24"/>
          <w:szCs w:val="24"/>
        </w:rPr>
        <w:t>on</w:t>
      </w:r>
      <w:r>
        <w:rPr>
          <w:sz w:val="24"/>
          <w:szCs w:val="24"/>
        </w:rPr>
        <w:t xml:space="preserve">álny systém </w:t>
      </w:r>
      <w:r w:rsidR="001A5A51">
        <w:rPr>
          <w:sz w:val="24"/>
          <w:szCs w:val="24"/>
        </w:rPr>
        <w:t>´, druhá polovica je volená v malých jednomandátových volebných obvodoch hlasovaním na spôsob väčšinového systému</w:t>
      </w:r>
    </w:p>
    <w:p w:rsidR="00214482" w:rsidRP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ypy volieb :</w:t>
      </w:r>
    </w:p>
    <w:p w:rsidR="008F60F7" w:rsidRDefault="001A5A51" w:rsidP="00F41763">
      <w:pPr>
        <w:spacing w:after="0"/>
        <w:rPr>
          <w:sz w:val="24"/>
          <w:szCs w:val="24"/>
        </w:rPr>
      </w:pPr>
      <w:r w:rsidRPr="001A5A51">
        <w:rPr>
          <w:sz w:val="24"/>
          <w:szCs w:val="24"/>
          <w:u w:val="single"/>
        </w:rPr>
        <w:t>1. komunálne voľby</w:t>
      </w:r>
      <w:r>
        <w:rPr>
          <w:sz w:val="24"/>
          <w:szCs w:val="24"/>
        </w:rPr>
        <w:t xml:space="preserve"> – ŠO: starosta, primátor, poslanci MZ </w:t>
      </w:r>
    </w:p>
    <w:p w:rsidR="001A5A51" w:rsidRDefault="001A5A51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onálna úroveň – predseda samosprávneho kraja, poslanci VÚC</w:t>
      </w:r>
    </w:p>
    <w:p w:rsidR="00F41763" w:rsidRPr="001A5A51" w:rsidRDefault="001A5A51" w:rsidP="00412BBE">
      <w:pPr>
        <w:spacing w:after="0"/>
        <w:rPr>
          <w:sz w:val="24"/>
          <w:szCs w:val="24"/>
          <w:u w:val="single"/>
        </w:rPr>
      </w:pPr>
      <w:r w:rsidRPr="001A5A51">
        <w:rPr>
          <w:sz w:val="24"/>
          <w:szCs w:val="24"/>
          <w:u w:val="single"/>
        </w:rPr>
        <w:t>2. národné voľby :</w:t>
      </w:r>
    </w:p>
    <w:p w:rsidR="001A5A51" w:rsidRDefault="001A5A51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a) prezidentské – prezident</w:t>
      </w:r>
    </w:p>
    <w:p w:rsidR="001A5A51" w:rsidRDefault="001A5A51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všeobecné (parlamentné) – poslanci do NR </w:t>
      </w:r>
    </w:p>
    <w:p w:rsidR="001A5A51" w:rsidRPr="001A5A51" w:rsidRDefault="001A5A51" w:rsidP="00412B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eferendum – </w:t>
      </w:r>
      <w:r>
        <w:rPr>
          <w:sz w:val="24"/>
          <w:szCs w:val="24"/>
        </w:rPr>
        <w:t>prejav priamej demokracie, ľudové hlasovanie, kde občania vyjadrujú svoj názor prostredníctvom referendovej otázky</w:t>
      </w:r>
    </w:p>
    <w:p w:rsidR="00F41763" w:rsidRDefault="001A5A51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buď sme za – proti; súhlasíme – nesúhlasíme; áno – nie</w:t>
      </w:r>
    </w:p>
    <w:p w:rsidR="001A5A51" w:rsidRDefault="001A5A51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bčan s aktívnym volebným právom </w:t>
      </w:r>
    </w:p>
    <w:p w:rsidR="001A5A51" w:rsidRDefault="001A5A51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národná a komunálna úroveň</w:t>
      </w:r>
    </w:p>
    <w:p w:rsidR="001A5A51" w:rsidRDefault="001A5A51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nemôže sa týkať problematiky ľudských práv, štátnych financií...</w:t>
      </w:r>
    </w:p>
    <w:p w:rsidR="001A5A51" w:rsidRDefault="001A5A51" w:rsidP="00412B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olitické strany </w:t>
      </w:r>
      <w:r w:rsidR="00A427E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A427E7">
        <w:rPr>
          <w:sz w:val="24"/>
          <w:szCs w:val="24"/>
        </w:rPr>
        <w:t xml:space="preserve">organizované skupiny občanov, ktorých spájajú spoločné záujmy a snaha podieľať sa na moci a riadení štátu 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EĽ – vydobytie, získanie, udržanie ale aj rozšírenie politickej moci 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získať rozhodujúci podiel na moci 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zvíťaziť vo voľbách, zostaviť vládu, mať väčšinu v parlamente, formovať vládne rozhodnutia.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lenie PS :</w:t>
      </w:r>
    </w:p>
    <w:p w:rsidR="00A427E7" w:rsidRDefault="00A427E7" w:rsidP="00412BBE">
      <w:pPr>
        <w:spacing w:after="0"/>
        <w:rPr>
          <w:sz w:val="24"/>
          <w:szCs w:val="24"/>
        </w:rPr>
      </w:pPr>
      <w:r w:rsidRPr="00A427E7">
        <w:rPr>
          <w:sz w:val="24"/>
          <w:szCs w:val="24"/>
          <w:u w:val="single"/>
        </w:rPr>
        <w:t>1. konzervatívne</w:t>
      </w:r>
      <w:r>
        <w:rPr>
          <w:sz w:val="24"/>
          <w:szCs w:val="24"/>
        </w:rPr>
        <w:t xml:space="preserve"> – vo svojom programe sa orientujú na politické a tradičné hodnoty ako sú náboženstvo, rodina, národná solidarita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 prípustné použiť násilie ????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základ programu je ekonomika, rozmach súkromného podnikania a definovanie národných záujmov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prezentujú ich hlavne strany :kresťanské (KDH), ľudové, národné (SNS)</w:t>
      </w:r>
    </w:p>
    <w:p w:rsidR="00A427E7" w:rsidRDefault="00A427E7" w:rsidP="00412BBE">
      <w:pPr>
        <w:spacing w:after="0"/>
        <w:rPr>
          <w:sz w:val="24"/>
          <w:szCs w:val="24"/>
        </w:rPr>
      </w:pPr>
      <w:r w:rsidRPr="00A427E7">
        <w:rPr>
          <w:sz w:val="24"/>
          <w:szCs w:val="24"/>
          <w:u w:val="single"/>
        </w:rPr>
        <w:t>2. liberálne</w:t>
      </w:r>
      <w:r>
        <w:rPr>
          <w:sz w:val="24"/>
          <w:szCs w:val="24"/>
        </w:rPr>
        <w:t xml:space="preserve"> – preferujú občiansky základ spoločnosti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základom politického programu sú občianske práva a slobody, ochrana občana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sú zmierovateľmi konfliktov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nepreferujú ekonomické záujmy ani národ</w:t>
      </w:r>
    </w:p>
    <w:p w:rsidR="00A427E7" w:rsidRPr="00A427E7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zástancovia demokratickej strá</w:t>
      </w:r>
      <w:r w:rsidR="00A427E7">
        <w:rPr>
          <w:sz w:val="24"/>
          <w:szCs w:val="24"/>
        </w:rPr>
        <w:t xml:space="preserve">n, strany stredu </w:t>
      </w:r>
    </w:p>
    <w:p w:rsidR="002A42E2" w:rsidRDefault="00B57EC2" w:rsidP="00412BBE">
      <w:pPr>
        <w:spacing w:after="0"/>
        <w:rPr>
          <w:sz w:val="24"/>
          <w:szCs w:val="24"/>
        </w:rPr>
      </w:pPr>
      <w:r w:rsidRPr="00B57EC2">
        <w:rPr>
          <w:sz w:val="24"/>
          <w:szCs w:val="24"/>
          <w:u w:val="single"/>
        </w:rPr>
        <w:t>3. sociálne strany</w:t>
      </w:r>
      <w:r>
        <w:rPr>
          <w:sz w:val="24"/>
          <w:szCs w:val="24"/>
        </w:rPr>
        <w:t xml:space="preserve"> – preferujú záujmy niektorého väčšinového sociálneho celku v spoločnosti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základom sú myšlienky a potreba sociálneho humanizmu (zodpovednosť štátu za zachovanie dôstojného života každého svojho občana), ktorý umožňuje spoločenský konsenzus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rientujú sa na pracujúce vrstvy 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myšlienka sociálnej solidarity 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ekonomický rozvoj má vytvoriť prostriedky na odstránenie príčin sociálnych konfliktov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aby štát ohraničoval občanov v sociálnej sfére (finančne i zdravotne)</w:t>
      </w:r>
    </w:p>
    <w:p w:rsidR="00B57EC2" w:rsidRDefault="00B57EC2" w:rsidP="00412BBE">
      <w:pPr>
        <w:spacing w:after="0"/>
        <w:rPr>
          <w:sz w:val="24"/>
          <w:szCs w:val="24"/>
        </w:rPr>
      </w:pPr>
      <w:r w:rsidRPr="00B57EC2">
        <w:rPr>
          <w:sz w:val="24"/>
          <w:szCs w:val="24"/>
          <w:u w:val="single"/>
        </w:rPr>
        <w:t>4. pravicové strany</w:t>
      </w:r>
      <w:r>
        <w:rPr>
          <w:sz w:val="24"/>
          <w:szCs w:val="24"/>
        </w:rPr>
        <w:t xml:space="preserve"> – individualizmus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 podporujú súkromný sektor, slobodné podnikanie bez zásahu štátu, teda slobodný trh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ladú dôraz na jednotlivca a jeho schopnosti </w:t>
      </w:r>
    </w:p>
    <w:p w:rsidR="00B57EC2" w:rsidRDefault="00B57EC2" w:rsidP="00412BBE">
      <w:pPr>
        <w:spacing w:after="0"/>
        <w:rPr>
          <w:sz w:val="24"/>
          <w:szCs w:val="24"/>
        </w:rPr>
      </w:pPr>
      <w:r w:rsidRPr="00B57EC2">
        <w:rPr>
          <w:sz w:val="24"/>
          <w:szCs w:val="24"/>
          <w:u w:val="single"/>
        </w:rPr>
        <w:t>5. ľavicové strany</w:t>
      </w:r>
      <w:r>
        <w:rPr>
          <w:sz w:val="24"/>
          <w:szCs w:val="24"/>
        </w:rPr>
        <w:t xml:space="preserve"> – kolektivizmus 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ich program je hlavne v zlepšovaní soc. sfér a spoločnosti 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max. úloha štátu – starať sa hlavne o slabších ľudí </w:t>
      </w:r>
    </w:p>
    <w:p w:rsidR="00A15FE7" w:rsidRDefault="00A15FE7" w:rsidP="00412B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átlakové združenia – </w:t>
      </w:r>
      <w:r>
        <w:rPr>
          <w:sz w:val="24"/>
          <w:szCs w:val="24"/>
        </w:rPr>
        <w:t>zoskupenie občanov, ktorí vyvíjajú nátlak na štátny aparát, politické strany, jednotlivých politikov s cieľom dosiahnutia prijatia takých rozhodnutí, ktoré sú pre ne výhodné, ich činnosť nie je bezprostredne spätá s výkonom moci, ale s uplatňovaním vplyvu na centrá politického rozhodnutia</w:t>
      </w:r>
    </w:p>
    <w:p w:rsidR="00A15FE7" w:rsidRDefault="00A15F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nepodieľajú sa na štátnej moci !</w:t>
      </w:r>
    </w:p>
    <w:p w:rsidR="00A15FE7" w:rsidRDefault="00A15F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ekonomické – odbory (KOZ), organizujú štrajky, demonštrácie </w:t>
      </w:r>
    </w:p>
    <w:p w:rsidR="00A15FE7" w:rsidRDefault="00A15F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b) neekonomické – (</w:t>
      </w:r>
      <w:proofErr w:type="spellStart"/>
      <w:r>
        <w:rPr>
          <w:sz w:val="24"/>
          <w:szCs w:val="24"/>
        </w:rPr>
        <w:t>greenpeace</w:t>
      </w:r>
      <w:proofErr w:type="spellEnd"/>
      <w:r>
        <w:rPr>
          <w:sz w:val="24"/>
          <w:szCs w:val="24"/>
        </w:rPr>
        <w:t>), spájajú ľudí so spoločnými záujmami</w:t>
      </w:r>
    </w:p>
    <w:p w:rsidR="00A15FE7" w:rsidRDefault="00A15FE7" w:rsidP="00412BBE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jedna ľavicová, jedna pravicová strana – porovnať ich programy </w:t>
      </w:r>
      <w:r w:rsidR="00194F30">
        <w:rPr>
          <w:b/>
          <w:color w:val="FF0000"/>
          <w:sz w:val="24"/>
          <w:szCs w:val="24"/>
        </w:rPr>
        <w:t>(konkrétne oblasti 2 strán (SMER- SDKÚ)</w:t>
      </w:r>
    </w:p>
    <w:p w:rsidR="00A15FE7" w:rsidRDefault="00A15FE7" w:rsidP="00412B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rávny štát </w:t>
      </w:r>
      <w:r w:rsidR="005B5CA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5B5CA8">
        <w:rPr>
          <w:sz w:val="24"/>
          <w:szCs w:val="24"/>
        </w:rPr>
        <w:t xml:space="preserve">štát, v ktorom zákony vychádzajú z vôle ľudu, prejavenej vo všeobecných voľbách </w:t>
      </w:r>
    </w:p>
    <w:p w:rsidR="005B5CA8" w:rsidRDefault="005B5CA8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základom právneho štátu je demokraticky vytvorená ústava (musí deklarovať jeho zvrchovanosť) </w:t>
      </w:r>
    </w:p>
    <w:p w:rsidR="005B5CA8" w:rsidRDefault="005B5CA8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garantuje ľudské práva </w:t>
      </w:r>
    </w:p>
    <w:p w:rsidR="005B5CA8" w:rsidRDefault="005B5CA8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dodržiavanie zákonov - pre všetkých </w:t>
      </w:r>
    </w:p>
    <w:p w:rsidR="005B5CA8" w:rsidRDefault="005B5CA8" w:rsidP="00412B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znaky PŠ – </w:t>
      </w:r>
      <w:r>
        <w:rPr>
          <w:sz w:val="24"/>
          <w:szCs w:val="24"/>
        </w:rPr>
        <w:t>zákonnosť</w:t>
      </w:r>
    </w:p>
    <w:p w:rsidR="005B5CA8" w:rsidRDefault="005B5CA8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nezávislé súdnictvo</w:t>
      </w:r>
    </w:p>
    <w:p w:rsidR="005B5CA8" w:rsidRDefault="005B5CA8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bčan môže všetko, čo zákon nezakazuje </w:t>
      </w:r>
    </w:p>
    <w:p w:rsidR="005B5CA8" w:rsidRDefault="005B5CA8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štátne orgány môžu konať len to, čo im zákon nakazuje </w:t>
      </w:r>
    </w:p>
    <w:p w:rsidR="005B5CA8" w:rsidRDefault="005B5CA8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dodržiavanie a rešpektovanie ľudských práv a slobôd </w:t>
      </w:r>
    </w:p>
    <w:p w:rsidR="005B5CA8" w:rsidRDefault="005B5CA8" w:rsidP="00412BBE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odmienky fungovania PŠ</w:t>
      </w:r>
      <w:r w:rsidRPr="005B5CA8">
        <w:rPr>
          <w:sz w:val="24"/>
          <w:szCs w:val="24"/>
          <w:u w:val="single"/>
        </w:rPr>
        <w:t>: Ústava:</w:t>
      </w:r>
    </w:p>
    <w:p w:rsidR="005B5CA8" w:rsidRDefault="005B5CA8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1. kompetencie štátnych inštitúcií k parlamentu, vláde</w:t>
      </w:r>
    </w:p>
    <w:p w:rsidR="005B5CA8" w:rsidRDefault="005B5CA8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spôsob, ako tieto inštitúcie vznikajú (voľby, menovanie)</w:t>
      </w:r>
    </w:p>
    <w:p w:rsidR="005B5CA8" w:rsidRDefault="005B5CA8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komu za svoju činnosť zodpovedajú (sebe navzájom, občanom)</w:t>
      </w:r>
    </w:p>
    <w:p w:rsidR="005B5CA8" w:rsidRPr="00E23B30" w:rsidRDefault="00E23B30" w:rsidP="00412BBE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názory na ideálny štát v období staroveku, stredoveku, novoveku </w:t>
      </w:r>
      <w:r w:rsidR="00194F30">
        <w:rPr>
          <w:b/>
          <w:color w:val="FF0000"/>
          <w:sz w:val="24"/>
          <w:szCs w:val="24"/>
        </w:rPr>
        <w:t xml:space="preserve">(Platón- ideálny štát= starovek, stredovek- Tomáš Akvinský- božský a svetský štát, novovek- </w:t>
      </w:r>
      <w:proofErr w:type="spellStart"/>
      <w:r w:rsidR="00194F30">
        <w:rPr>
          <w:b/>
          <w:color w:val="FF0000"/>
          <w:sz w:val="24"/>
          <w:szCs w:val="24"/>
        </w:rPr>
        <w:t>Machiavelli</w:t>
      </w:r>
      <w:proofErr w:type="spellEnd"/>
      <w:r w:rsidR="00194F30">
        <w:rPr>
          <w:b/>
          <w:color w:val="FF0000"/>
          <w:sz w:val="24"/>
          <w:szCs w:val="24"/>
        </w:rPr>
        <w:t xml:space="preserve">- Vladár; </w:t>
      </w:r>
      <w:proofErr w:type="spellStart"/>
      <w:r w:rsidR="00194F30">
        <w:rPr>
          <w:b/>
          <w:color w:val="FF0000"/>
          <w:sz w:val="24"/>
          <w:szCs w:val="24"/>
        </w:rPr>
        <w:t>Hobbes</w:t>
      </w:r>
      <w:proofErr w:type="spellEnd"/>
      <w:r w:rsidR="00194F30">
        <w:rPr>
          <w:b/>
          <w:color w:val="FF0000"/>
          <w:sz w:val="24"/>
          <w:szCs w:val="24"/>
        </w:rPr>
        <w:t xml:space="preserve">, </w:t>
      </w:r>
      <w:proofErr w:type="spellStart"/>
      <w:r w:rsidR="00194F30">
        <w:rPr>
          <w:b/>
          <w:color w:val="FF0000"/>
          <w:sz w:val="24"/>
          <w:szCs w:val="24"/>
        </w:rPr>
        <w:t>Locke</w:t>
      </w:r>
      <w:proofErr w:type="spellEnd"/>
      <w:r w:rsidR="00194F30">
        <w:rPr>
          <w:b/>
          <w:color w:val="FF0000"/>
          <w:sz w:val="24"/>
          <w:szCs w:val="24"/>
        </w:rPr>
        <w:t xml:space="preserve">, </w:t>
      </w:r>
      <w:proofErr w:type="spellStart"/>
      <w:r w:rsidR="00194F30">
        <w:rPr>
          <w:b/>
          <w:color w:val="FF0000"/>
          <w:sz w:val="24"/>
          <w:szCs w:val="24"/>
        </w:rPr>
        <w:t>Rouseaus</w:t>
      </w:r>
      <w:proofErr w:type="spellEnd"/>
      <w:r w:rsidR="00194F30">
        <w:rPr>
          <w:b/>
          <w:color w:val="FF0000"/>
          <w:sz w:val="24"/>
          <w:szCs w:val="24"/>
        </w:rPr>
        <w:t xml:space="preserve">, utopický socializmus- </w:t>
      </w:r>
      <w:proofErr w:type="spellStart"/>
      <w:r w:rsidR="00194F30">
        <w:rPr>
          <w:b/>
          <w:color w:val="FF0000"/>
          <w:sz w:val="24"/>
          <w:szCs w:val="24"/>
        </w:rPr>
        <w:t>Moore</w:t>
      </w:r>
      <w:proofErr w:type="spellEnd"/>
      <w:r w:rsidR="00194F30">
        <w:rPr>
          <w:b/>
          <w:color w:val="FF0000"/>
          <w:sz w:val="24"/>
          <w:szCs w:val="24"/>
        </w:rPr>
        <w:t xml:space="preserve">, </w:t>
      </w:r>
      <w:proofErr w:type="spellStart"/>
      <w:r w:rsidR="00194F30">
        <w:rPr>
          <w:b/>
          <w:color w:val="FF0000"/>
          <w:sz w:val="24"/>
          <w:szCs w:val="24"/>
        </w:rPr>
        <w:t>Campanella</w:t>
      </w:r>
      <w:proofErr w:type="spellEnd"/>
      <w:r w:rsidR="00194F30">
        <w:rPr>
          <w:b/>
          <w:color w:val="FF0000"/>
          <w:sz w:val="24"/>
          <w:szCs w:val="24"/>
        </w:rPr>
        <w:t xml:space="preserve">, </w:t>
      </w:r>
      <w:proofErr w:type="spellStart"/>
      <w:r w:rsidR="00194F30">
        <w:rPr>
          <w:b/>
          <w:color w:val="FF0000"/>
          <w:sz w:val="24"/>
          <w:szCs w:val="24"/>
        </w:rPr>
        <w:t>Humbolt</w:t>
      </w:r>
      <w:proofErr w:type="spellEnd"/>
      <w:r w:rsidR="00194F30">
        <w:rPr>
          <w:b/>
          <w:color w:val="FF0000"/>
          <w:sz w:val="24"/>
          <w:szCs w:val="24"/>
        </w:rPr>
        <w:t>- Jednotlivec a štát)</w:t>
      </w:r>
    </w:p>
    <w:p w:rsidR="005B5CA8" w:rsidRPr="005B5CA8" w:rsidRDefault="005B5CA8" w:rsidP="00412BBE">
      <w:pPr>
        <w:spacing w:after="0"/>
        <w:rPr>
          <w:sz w:val="24"/>
          <w:szCs w:val="24"/>
        </w:rPr>
      </w:pPr>
    </w:p>
    <w:p w:rsidR="00B57EC2" w:rsidRPr="00C71E62" w:rsidRDefault="00B57EC2" w:rsidP="00412BBE">
      <w:pPr>
        <w:spacing w:after="0"/>
        <w:rPr>
          <w:sz w:val="24"/>
          <w:szCs w:val="24"/>
        </w:rPr>
      </w:pPr>
    </w:p>
    <w:p w:rsidR="003E292C" w:rsidRPr="007F6474" w:rsidRDefault="003E292C" w:rsidP="00412BBE">
      <w:pPr>
        <w:spacing w:after="0"/>
        <w:rPr>
          <w:sz w:val="24"/>
          <w:szCs w:val="24"/>
        </w:rPr>
      </w:pPr>
    </w:p>
    <w:p w:rsidR="00412BBE" w:rsidRDefault="00412BBE" w:rsidP="00412BBE">
      <w:pPr>
        <w:spacing w:after="0"/>
        <w:rPr>
          <w:sz w:val="24"/>
          <w:szCs w:val="24"/>
        </w:rPr>
      </w:pPr>
    </w:p>
    <w:p w:rsidR="00412BBE" w:rsidRPr="00412BBE" w:rsidRDefault="00412BBE" w:rsidP="00412BBE">
      <w:pPr>
        <w:spacing w:after="0"/>
        <w:rPr>
          <w:sz w:val="24"/>
          <w:szCs w:val="24"/>
        </w:rPr>
      </w:pPr>
    </w:p>
    <w:p w:rsidR="00412BBE" w:rsidRDefault="00412BBE"/>
    <w:sectPr w:rsidR="00412BBE" w:rsidSect="00DE7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283"/>
    <w:multiLevelType w:val="hybridMultilevel"/>
    <w:tmpl w:val="9530CA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B1C91"/>
    <w:multiLevelType w:val="hybridMultilevel"/>
    <w:tmpl w:val="FD184D82"/>
    <w:lvl w:ilvl="0" w:tplc="B2C6E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3C3990"/>
    <w:multiLevelType w:val="hybridMultilevel"/>
    <w:tmpl w:val="0B9A54A2"/>
    <w:lvl w:ilvl="0" w:tplc="F82A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517F3E"/>
    <w:multiLevelType w:val="hybridMultilevel"/>
    <w:tmpl w:val="27B6FA5E"/>
    <w:lvl w:ilvl="0" w:tplc="E1B67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56A4C"/>
    <w:multiLevelType w:val="hybridMultilevel"/>
    <w:tmpl w:val="E85827CC"/>
    <w:lvl w:ilvl="0" w:tplc="1FD6C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074D1"/>
    <w:multiLevelType w:val="hybridMultilevel"/>
    <w:tmpl w:val="9E1E74B4"/>
    <w:lvl w:ilvl="0" w:tplc="D54A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7918B9"/>
    <w:multiLevelType w:val="hybridMultilevel"/>
    <w:tmpl w:val="7B54B266"/>
    <w:lvl w:ilvl="0" w:tplc="6DB40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0A1120B"/>
    <w:multiLevelType w:val="hybridMultilevel"/>
    <w:tmpl w:val="C9B48D3E"/>
    <w:lvl w:ilvl="0" w:tplc="256C1F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2BBE"/>
    <w:rsid w:val="0003048B"/>
    <w:rsid w:val="000A57DF"/>
    <w:rsid w:val="000E4907"/>
    <w:rsid w:val="0016757B"/>
    <w:rsid w:val="00194F30"/>
    <w:rsid w:val="001A5A51"/>
    <w:rsid w:val="00214482"/>
    <w:rsid w:val="00290E73"/>
    <w:rsid w:val="002A42E2"/>
    <w:rsid w:val="003B07A3"/>
    <w:rsid w:val="003E292C"/>
    <w:rsid w:val="00412BBE"/>
    <w:rsid w:val="004D18AF"/>
    <w:rsid w:val="00530728"/>
    <w:rsid w:val="005B5CA8"/>
    <w:rsid w:val="00716E80"/>
    <w:rsid w:val="007F6474"/>
    <w:rsid w:val="008F15C7"/>
    <w:rsid w:val="008F60F7"/>
    <w:rsid w:val="009951DE"/>
    <w:rsid w:val="009E39A4"/>
    <w:rsid w:val="00A15FE7"/>
    <w:rsid w:val="00A427E7"/>
    <w:rsid w:val="00B57EC2"/>
    <w:rsid w:val="00BA6C92"/>
    <w:rsid w:val="00BB7F8B"/>
    <w:rsid w:val="00C71E62"/>
    <w:rsid w:val="00CC0634"/>
    <w:rsid w:val="00CE788A"/>
    <w:rsid w:val="00DE7965"/>
    <w:rsid w:val="00E23B30"/>
    <w:rsid w:val="00E622F7"/>
    <w:rsid w:val="00EA6FE5"/>
    <w:rsid w:val="00EB2704"/>
    <w:rsid w:val="00F4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9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1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1A2C-37F2-4357-9114-25508A06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</dc:creator>
  <cp:lastModifiedBy>ntb1</cp:lastModifiedBy>
  <cp:revision>10</cp:revision>
  <dcterms:created xsi:type="dcterms:W3CDTF">2013-01-24T14:56:00Z</dcterms:created>
  <dcterms:modified xsi:type="dcterms:W3CDTF">2017-02-22T10:02:00Z</dcterms:modified>
</cp:coreProperties>
</file>